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671"/>
      </w:tblGrid>
      <w:tr w:rsidR="00296E37" w:rsidRPr="00BF6937" w14:paraId="411263F2" w14:textId="77777777" w:rsidTr="00C17BB0">
        <w:tc>
          <w:tcPr>
            <w:tcW w:w="4957" w:type="dxa"/>
          </w:tcPr>
          <w:p w14:paraId="011A54C9" w14:textId="5EC8F36C" w:rsidR="00451511" w:rsidRDefault="00DC0294" w:rsidP="00B86042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Allan Poulsen</w:t>
            </w:r>
            <w:r w:rsidR="005145A6">
              <w:rPr>
                <w:lang w:val="nn-NO"/>
              </w:rPr>
              <w:t>, formand</w:t>
            </w:r>
          </w:p>
          <w:p w14:paraId="4FE6A971" w14:textId="77777777" w:rsidR="005332B7" w:rsidRPr="008422E3" w:rsidRDefault="005332B7" w:rsidP="005332B7">
            <w:pPr>
              <w:spacing w:after="0" w:line="240" w:lineRule="auto"/>
              <w:rPr>
                <w:lang w:val="nn-NO"/>
              </w:rPr>
            </w:pPr>
            <w:r w:rsidRPr="008422E3">
              <w:t>Karen Jensen</w:t>
            </w:r>
            <w:r w:rsidRPr="008422E3">
              <w:rPr>
                <w:lang w:val="nn-NO"/>
              </w:rPr>
              <w:t xml:space="preserve"> </w:t>
            </w:r>
          </w:p>
          <w:p w14:paraId="13DBF551" w14:textId="651E6632" w:rsidR="00461A76" w:rsidRPr="008422E3" w:rsidRDefault="00461A76" w:rsidP="005332B7">
            <w:pPr>
              <w:spacing w:after="0" w:line="240" w:lineRule="auto"/>
              <w:rPr>
                <w:lang w:val="nn-NO"/>
              </w:rPr>
            </w:pPr>
            <w:r w:rsidRPr="008422E3">
              <w:rPr>
                <w:lang w:val="nn-NO"/>
              </w:rPr>
              <w:t>Christian Ravnborg</w:t>
            </w:r>
          </w:p>
          <w:p w14:paraId="69458E1B" w14:textId="09CAB76A" w:rsidR="00EA0EEF" w:rsidRDefault="00EA0EEF" w:rsidP="00331495">
            <w:pPr>
              <w:spacing w:after="0" w:line="240" w:lineRule="auto"/>
            </w:pPr>
            <w:r w:rsidRPr="00EA0EEF">
              <w:t>Anne Weinkouff</w:t>
            </w:r>
          </w:p>
          <w:p w14:paraId="250AA884" w14:textId="0AA5CFA1" w:rsidR="00EA0EEF" w:rsidRDefault="00EA0EEF" w:rsidP="00331495">
            <w:pPr>
              <w:spacing w:after="0" w:line="240" w:lineRule="auto"/>
            </w:pPr>
            <w:r w:rsidRPr="00EA0EEF">
              <w:t>Mia Veldorm</w:t>
            </w:r>
          </w:p>
          <w:p w14:paraId="7A5AFCF5" w14:textId="77777777" w:rsidR="00A430B5" w:rsidRDefault="00EA0EEF" w:rsidP="00331495">
            <w:pPr>
              <w:spacing w:after="0" w:line="240" w:lineRule="auto"/>
            </w:pPr>
            <w:r w:rsidRPr="00EA0EEF">
              <w:t>Mikael Grinda Rasmussen</w:t>
            </w:r>
          </w:p>
          <w:p w14:paraId="49B26E7D" w14:textId="77777777" w:rsidR="00A430B5" w:rsidRDefault="00A430B5" w:rsidP="00331495">
            <w:pPr>
              <w:spacing w:after="0" w:line="240" w:lineRule="auto"/>
            </w:pPr>
            <w:r>
              <w:t>Karl Nielsen</w:t>
            </w:r>
          </w:p>
          <w:p w14:paraId="64265F32" w14:textId="378A24CC" w:rsidR="00EA0EEF" w:rsidRDefault="00A430B5" w:rsidP="00331495">
            <w:pPr>
              <w:spacing w:after="0" w:line="240" w:lineRule="auto"/>
            </w:pPr>
            <w:r>
              <w:t>Ellen Rasmussen</w:t>
            </w:r>
          </w:p>
          <w:p w14:paraId="6BD4BA25" w14:textId="5693F81E" w:rsidR="00505395" w:rsidRDefault="00505395" w:rsidP="00D463DB">
            <w:pPr>
              <w:spacing w:after="0" w:line="240" w:lineRule="auto"/>
            </w:pPr>
            <w:r>
              <w:t>Majbrit Daugaard, sognepræst</w:t>
            </w:r>
          </w:p>
          <w:p w14:paraId="567778A4" w14:textId="3FE02957" w:rsidR="00666206" w:rsidRDefault="00666206" w:rsidP="00D463DB">
            <w:pPr>
              <w:spacing w:after="0" w:line="240" w:lineRule="auto"/>
            </w:pPr>
            <w:r w:rsidRPr="002A59BB">
              <w:t>Lene Flensted Johansen</w:t>
            </w:r>
            <w:r>
              <w:t>, sognepræst</w:t>
            </w:r>
          </w:p>
          <w:p w14:paraId="541712C7" w14:textId="1657BE78" w:rsidR="00911AE5" w:rsidRDefault="00EA0EEF" w:rsidP="00911AE5">
            <w:pPr>
              <w:spacing w:after="0" w:line="240" w:lineRule="auto"/>
            </w:pPr>
            <w:r w:rsidRPr="00EA0EEF">
              <w:t xml:space="preserve">Christina Bundgaard </w:t>
            </w:r>
            <w:r>
              <w:t>N</w:t>
            </w:r>
            <w:r w:rsidRPr="00EA0EEF">
              <w:t>ielsen</w:t>
            </w:r>
            <w:r>
              <w:t xml:space="preserve">, </w:t>
            </w:r>
            <w:r w:rsidR="00911AE5">
              <w:t>medarbejderrep</w:t>
            </w:r>
            <w:r>
              <w:t>.</w:t>
            </w:r>
          </w:p>
          <w:p w14:paraId="53C2EDC9" w14:textId="4B6CC368" w:rsidR="006E4A54" w:rsidRPr="009F44BE" w:rsidRDefault="006E4A54" w:rsidP="00F55D32">
            <w:pPr>
              <w:spacing w:after="0" w:line="240" w:lineRule="auto"/>
            </w:pPr>
          </w:p>
        </w:tc>
        <w:tc>
          <w:tcPr>
            <w:tcW w:w="4671" w:type="dxa"/>
          </w:tcPr>
          <w:p w14:paraId="7141B2FA" w14:textId="1AFD4FF4" w:rsidR="006F0977" w:rsidRDefault="00DA2B8D" w:rsidP="00DC0294">
            <w:pPr>
              <w:spacing w:after="0" w:line="240" w:lineRule="auto"/>
            </w:pPr>
            <w:r>
              <w:t>Afbud:</w:t>
            </w:r>
          </w:p>
          <w:p w14:paraId="089D70CE" w14:textId="77777777" w:rsidR="00DA2B8D" w:rsidRDefault="00DA2B8D" w:rsidP="00DC0294">
            <w:pPr>
              <w:spacing w:after="0" w:line="240" w:lineRule="auto"/>
            </w:pPr>
          </w:p>
          <w:p w14:paraId="5976E3EA" w14:textId="34383744" w:rsidR="00E3725D" w:rsidRPr="00D463DB" w:rsidRDefault="00E3725D" w:rsidP="00DC0294">
            <w:pPr>
              <w:spacing w:after="0" w:line="240" w:lineRule="auto"/>
            </w:pPr>
          </w:p>
        </w:tc>
      </w:tr>
    </w:tbl>
    <w:p w14:paraId="79910FE1" w14:textId="77777777" w:rsidR="00530F07" w:rsidRDefault="00530F07" w:rsidP="00296E37">
      <w:pPr>
        <w:spacing w:line="240" w:lineRule="auto"/>
        <w:rPr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DA58C8" w:rsidRPr="009F44BE" w14:paraId="0F2FA22C" w14:textId="77777777" w:rsidTr="00505395">
        <w:tc>
          <w:tcPr>
            <w:tcW w:w="5103" w:type="dxa"/>
          </w:tcPr>
          <w:p w14:paraId="4D1B2A31" w14:textId="77777777" w:rsidR="00DA58C8" w:rsidRPr="001C7300" w:rsidRDefault="00DA58C8" w:rsidP="00E2677D">
            <w:pPr>
              <w:spacing w:after="0" w:line="240" w:lineRule="auto"/>
            </w:pPr>
            <w:r w:rsidRPr="001C7300">
              <w:t>1. Godkendelse af</w:t>
            </w:r>
            <w:r w:rsidR="00414965">
              <w:t xml:space="preserve"> </w:t>
            </w:r>
            <w:r w:rsidRPr="001C7300">
              <w:t>dagsorden</w:t>
            </w:r>
          </w:p>
          <w:p w14:paraId="262E7298" w14:textId="77777777" w:rsidR="001C7300" w:rsidRPr="001C7300" w:rsidRDefault="001C7300" w:rsidP="009F44BE">
            <w:pPr>
              <w:spacing w:after="0" w:line="240" w:lineRule="auto"/>
            </w:pPr>
          </w:p>
        </w:tc>
        <w:tc>
          <w:tcPr>
            <w:tcW w:w="4536" w:type="dxa"/>
          </w:tcPr>
          <w:p w14:paraId="5EEEEE0F" w14:textId="1E14A7FC" w:rsidR="00DA58C8" w:rsidRPr="001C7300" w:rsidRDefault="00DA58C8" w:rsidP="009F44BE">
            <w:pPr>
              <w:spacing w:after="0" w:line="240" w:lineRule="auto"/>
            </w:pPr>
          </w:p>
        </w:tc>
      </w:tr>
      <w:tr w:rsidR="00146EB3" w:rsidRPr="009F44BE" w14:paraId="707DEC62" w14:textId="77777777" w:rsidTr="00505395">
        <w:tc>
          <w:tcPr>
            <w:tcW w:w="5103" w:type="dxa"/>
          </w:tcPr>
          <w:p w14:paraId="1D118C34" w14:textId="1DC485BE" w:rsidR="00A430B5" w:rsidRDefault="00146EB3" w:rsidP="00A430B5">
            <w:pPr>
              <w:spacing w:after="0" w:line="240" w:lineRule="auto"/>
            </w:pPr>
            <w:r>
              <w:t>2.</w:t>
            </w:r>
            <w:r w:rsidR="00A430B5">
              <w:t xml:space="preserve"> Meddelelser fra formanden</w:t>
            </w:r>
          </w:p>
          <w:p w14:paraId="29CBC475" w14:textId="11845730" w:rsidR="00CE35CD" w:rsidRPr="001C7300" w:rsidRDefault="004A69D6" w:rsidP="00A430B5">
            <w:pPr>
              <w:spacing w:after="0" w:line="240" w:lineRule="auto"/>
            </w:pPr>
            <w:r>
              <w:t xml:space="preserve">    </w:t>
            </w:r>
          </w:p>
        </w:tc>
        <w:tc>
          <w:tcPr>
            <w:tcW w:w="4536" w:type="dxa"/>
          </w:tcPr>
          <w:p w14:paraId="093C7C6C" w14:textId="77777777" w:rsidR="00146EB3" w:rsidRPr="001C7300" w:rsidRDefault="00146EB3" w:rsidP="009F44BE">
            <w:pPr>
              <w:spacing w:after="0" w:line="240" w:lineRule="auto"/>
            </w:pPr>
          </w:p>
        </w:tc>
      </w:tr>
      <w:tr w:rsidR="00ED1FD0" w:rsidRPr="009F44BE" w14:paraId="4DB10EF9" w14:textId="77777777" w:rsidTr="00505395">
        <w:tc>
          <w:tcPr>
            <w:tcW w:w="5103" w:type="dxa"/>
          </w:tcPr>
          <w:p w14:paraId="1F91126A" w14:textId="04070E84" w:rsidR="00505395" w:rsidRDefault="00ED1FD0" w:rsidP="00666206">
            <w:pPr>
              <w:spacing w:after="0" w:line="240" w:lineRule="auto"/>
            </w:pPr>
            <w:r>
              <w:t xml:space="preserve">3. </w:t>
            </w:r>
            <w:r w:rsidR="00A430B5">
              <w:t>Kirkens liv og vækst</w:t>
            </w:r>
          </w:p>
          <w:p w14:paraId="09407B3C" w14:textId="6ED7316B" w:rsidR="00ED1FD0" w:rsidRDefault="00ED1FD0" w:rsidP="00E2677D">
            <w:pPr>
              <w:spacing w:after="0" w:line="240" w:lineRule="auto"/>
            </w:pPr>
          </w:p>
        </w:tc>
        <w:tc>
          <w:tcPr>
            <w:tcW w:w="4536" w:type="dxa"/>
          </w:tcPr>
          <w:p w14:paraId="09C4605A" w14:textId="77777777" w:rsidR="00ED1FD0" w:rsidRPr="001C7300" w:rsidRDefault="00ED1FD0" w:rsidP="009F44BE">
            <w:pPr>
              <w:spacing w:after="0" w:line="240" w:lineRule="auto"/>
            </w:pPr>
          </w:p>
        </w:tc>
      </w:tr>
      <w:tr w:rsidR="00CF1BB8" w:rsidRPr="009F44BE" w14:paraId="3C333642" w14:textId="77777777" w:rsidTr="00505395">
        <w:tc>
          <w:tcPr>
            <w:tcW w:w="5103" w:type="dxa"/>
          </w:tcPr>
          <w:p w14:paraId="516B62E0" w14:textId="742A3FD2" w:rsidR="00F12174" w:rsidRDefault="00CF1BB8" w:rsidP="00CE7142">
            <w:pPr>
              <w:spacing w:after="0" w:line="240" w:lineRule="auto"/>
            </w:pPr>
            <w:r>
              <w:t xml:space="preserve">4. </w:t>
            </w:r>
            <w:r w:rsidR="00A430B5">
              <w:t xml:space="preserve">Orientering om økonomiske </w:t>
            </w:r>
            <w:r w:rsidR="003B46FC">
              <w:t>status</w:t>
            </w:r>
          </w:p>
          <w:p w14:paraId="4D1F0DE8" w14:textId="4ED5921D" w:rsidR="00CF1BB8" w:rsidRDefault="00CF1BB8" w:rsidP="00666206">
            <w:pPr>
              <w:spacing w:after="0" w:line="240" w:lineRule="auto"/>
            </w:pPr>
          </w:p>
        </w:tc>
        <w:tc>
          <w:tcPr>
            <w:tcW w:w="4536" w:type="dxa"/>
          </w:tcPr>
          <w:p w14:paraId="3B656728" w14:textId="77777777" w:rsidR="00CF1BB8" w:rsidRPr="001C7300" w:rsidRDefault="00CF1BB8" w:rsidP="009F44BE">
            <w:pPr>
              <w:spacing w:after="0" w:line="240" w:lineRule="auto"/>
            </w:pPr>
          </w:p>
        </w:tc>
      </w:tr>
      <w:tr w:rsidR="00B66C4F" w:rsidRPr="009F44BE" w14:paraId="1BB791F5" w14:textId="77777777" w:rsidTr="00505395">
        <w:tc>
          <w:tcPr>
            <w:tcW w:w="5103" w:type="dxa"/>
          </w:tcPr>
          <w:p w14:paraId="1F4627C2" w14:textId="790B12E3" w:rsidR="00B66C4F" w:rsidRDefault="00B66C4F" w:rsidP="00CE7142">
            <w:pPr>
              <w:spacing w:after="0" w:line="240" w:lineRule="auto"/>
            </w:pPr>
            <w:r>
              <w:t>5. Planlægning af visionsdag</w:t>
            </w:r>
          </w:p>
          <w:p w14:paraId="2AF99225" w14:textId="6C985248" w:rsidR="005A6831" w:rsidRDefault="005A6831" w:rsidP="00CE7142">
            <w:pPr>
              <w:spacing w:after="0" w:line="240" w:lineRule="auto"/>
            </w:pPr>
            <w:r>
              <w:t xml:space="preserve">    Oplæg ved Majbrit Daugaard </w:t>
            </w:r>
          </w:p>
          <w:p w14:paraId="129FF6E0" w14:textId="7AB63CFA" w:rsidR="00B66C4F" w:rsidRDefault="00B66C4F" w:rsidP="00CE7142">
            <w:pPr>
              <w:spacing w:after="0" w:line="240" w:lineRule="auto"/>
            </w:pPr>
          </w:p>
        </w:tc>
        <w:tc>
          <w:tcPr>
            <w:tcW w:w="4536" w:type="dxa"/>
          </w:tcPr>
          <w:p w14:paraId="1DCEA5B3" w14:textId="77777777" w:rsidR="00B66C4F" w:rsidRPr="001C7300" w:rsidRDefault="00B66C4F" w:rsidP="009F44BE">
            <w:pPr>
              <w:spacing w:after="0" w:line="240" w:lineRule="auto"/>
            </w:pPr>
          </w:p>
        </w:tc>
      </w:tr>
      <w:tr w:rsidR="00CF1BB8" w:rsidRPr="009F44BE" w14:paraId="0CD9E099" w14:textId="77777777" w:rsidTr="00CE7142">
        <w:trPr>
          <w:trHeight w:val="363"/>
        </w:trPr>
        <w:tc>
          <w:tcPr>
            <w:tcW w:w="5103" w:type="dxa"/>
          </w:tcPr>
          <w:p w14:paraId="02A60F90" w14:textId="1B5D95F8" w:rsidR="00F12174" w:rsidRDefault="00B66C4F" w:rsidP="00CE7142">
            <w:pPr>
              <w:spacing w:after="0" w:line="240" w:lineRule="auto"/>
            </w:pPr>
            <w:r>
              <w:t>6</w:t>
            </w:r>
            <w:r w:rsidR="00CF1BB8">
              <w:t xml:space="preserve">. </w:t>
            </w:r>
            <w:r w:rsidR="00A430B5">
              <w:t>Kirkens informationsstrategi</w:t>
            </w:r>
          </w:p>
          <w:p w14:paraId="7A024B50" w14:textId="47C5BDDE" w:rsidR="003B46FC" w:rsidRDefault="003B46FC" w:rsidP="00CE7142">
            <w:pPr>
              <w:spacing w:after="0" w:line="240" w:lineRule="auto"/>
            </w:pPr>
            <w:r>
              <w:t xml:space="preserve">    Oplæg ved Anne Weinkouff</w:t>
            </w:r>
          </w:p>
          <w:p w14:paraId="2D366A2B" w14:textId="2958445C" w:rsidR="00CF1BB8" w:rsidRDefault="00CF1BB8" w:rsidP="00666206">
            <w:pPr>
              <w:spacing w:after="0" w:line="240" w:lineRule="auto"/>
            </w:pPr>
          </w:p>
        </w:tc>
        <w:tc>
          <w:tcPr>
            <w:tcW w:w="4536" w:type="dxa"/>
          </w:tcPr>
          <w:p w14:paraId="1B93B6D6" w14:textId="77777777" w:rsidR="00CF1BB8" w:rsidRPr="001C7300" w:rsidRDefault="00CF1BB8" w:rsidP="009F44BE">
            <w:pPr>
              <w:spacing w:after="0" w:line="240" w:lineRule="auto"/>
            </w:pPr>
          </w:p>
        </w:tc>
      </w:tr>
      <w:tr w:rsidR="001B5D7C" w:rsidRPr="009F44BE" w14:paraId="292C2C89" w14:textId="77777777" w:rsidTr="00505395">
        <w:tc>
          <w:tcPr>
            <w:tcW w:w="5103" w:type="dxa"/>
          </w:tcPr>
          <w:p w14:paraId="6A340EB4" w14:textId="23F2FCE8" w:rsidR="00AB673B" w:rsidRDefault="00B66C4F" w:rsidP="00666206">
            <w:pPr>
              <w:spacing w:after="0" w:line="240" w:lineRule="auto"/>
            </w:pPr>
            <w:r>
              <w:t>7</w:t>
            </w:r>
            <w:r w:rsidR="00AB673B">
              <w:t xml:space="preserve">. </w:t>
            </w:r>
            <w:r w:rsidR="00A430B5">
              <w:t>Sognegård og mandskabsbyggeri – møde med provstiudvalg</w:t>
            </w:r>
          </w:p>
          <w:p w14:paraId="0C0A8603" w14:textId="40094245" w:rsidR="005A6831" w:rsidRDefault="005A6831" w:rsidP="00666206">
            <w:pPr>
              <w:spacing w:after="0" w:line="240" w:lineRule="auto"/>
            </w:pPr>
            <w:r>
              <w:t xml:space="preserve">    Bilag: Henvendelse til PU</w:t>
            </w:r>
          </w:p>
          <w:p w14:paraId="0BA50349" w14:textId="07BFF559" w:rsidR="001B5D7C" w:rsidRDefault="001B5D7C" w:rsidP="00666206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4536" w:type="dxa"/>
          </w:tcPr>
          <w:p w14:paraId="547BB719" w14:textId="77777777" w:rsidR="001B5D7C" w:rsidRPr="001C7300" w:rsidRDefault="001B5D7C" w:rsidP="009F44BE">
            <w:pPr>
              <w:spacing w:after="0" w:line="240" w:lineRule="auto"/>
            </w:pPr>
          </w:p>
        </w:tc>
      </w:tr>
      <w:tr w:rsidR="005B7A38" w:rsidRPr="009F44BE" w14:paraId="4332707E" w14:textId="77777777" w:rsidTr="00505395">
        <w:tc>
          <w:tcPr>
            <w:tcW w:w="5103" w:type="dxa"/>
          </w:tcPr>
          <w:p w14:paraId="0C03E2EA" w14:textId="2E0A7FEB" w:rsidR="005B7A38" w:rsidRDefault="00B66C4F" w:rsidP="00666206">
            <w:pPr>
              <w:spacing w:after="0" w:line="240" w:lineRule="auto"/>
            </w:pPr>
            <w:r>
              <w:t>8</w:t>
            </w:r>
            <w:r w:rsidR="000F2D17">
              <w:t>.</w:t>
            </w:r>
            <w:r w:rsidR="005B7A38">
              <w:t xml:space="preserve"> </w:t>
            </w:r>
            <w:r w:rsidR="00A430B5">
              <w:t>Forberedelse af sogneindsamling.</w:t>
            </w:r>
          </w:p>
          <w:p w14:paraId="556C4F83" w14:textId="65B97275" w:rsidR="005B7A38" w:rsidRDefault="005B7A38" w:rsidP="00666206">
            <w:pPr>
              <w:spacing w:after="0" w:line="240" w:lineRule="auto"/>
            </w:pPr>
          </w:p>
        </w:tc>
        <w:tc>
          <w:tcPr>
            <w:tcW w:w="4536" w:type="dxa"/>
          </w:tcPr>
          <w:p w14:paraId="37333985" w14:textId="77777777" w:rsidR="005B7A38" w:rsidRPr="001C7300" w:rsidRDefault="005B7A38" w:rsidP="009F44BE">
            <w:pPr>
              <w:spacing w:after="0" w:line="240" w:lineRule="auto"/>
            </w:pPr>
          </w:p>
        </w:tc>
      </w:tr>
      <w:tr w:rsidR="00FF106B" w:rsidRPr="009F44BE" w14:paraId="62566BF3" w14:textId="77777777" w:rsidTr="00505395">
        <w:tc>
          <w:tcPr>
            <w:tcW w:w="5103" w:type="dxa"/>
          </w:tcPr>
          <w:p w14:paraId="2C1F439D" w14:textId="43DB5B42" w:rsidR="00FF106B" w:rsidRDefault="00B66C4F" w:rsidP="00666206">
            <w:pPr>
              <w:spacing w:after="0" w:line="240" w:lineRule="auto"/>
            </w:pPr>
            <w:r>
              <w:t>9</w:t>
            </w:r>
            <w:r w:rsidR="00A430B5">
              <w:t>. Anlægsprojekt for adgang til kirkens loft.</w:t>
            </w:r>
          </w:p>
          <w:p w14:paraId="50B3995B" w14:textId="765B9D12" w:rsidR="005A6831" w:rsidRDefault="005A6831" w:rsidP="00666206">
            <w:pPr>
              <w:spacing w:after="0" w:line="240" w:lineRule="auto"/>
            </w:pPr>
            <w:r>
              <w:t xml:space="preserve">    Bilag: Beskrivelse</w:t>
            </w:r>
          </w:p>
          <w:p w14:paraId="518273DC" w14:textId="3B31EDE6" w:rsidR="00A430B5" w:rsidRDefault="00A430B5" w:rsidP="00666206">
            <w:pPr>
              <w:spacing w:after="0" w:line="240" w:lineRule="auto"/>
            </w:pPr>
          </w:p>
        </w:tc>
        <w:tc>
          <w:tcPr>
            <w:tcW w:w="4536" w:type="dxa"/>
          </w:tcPr>
          <w:p w14:paraId="14A3934B" w14:textId="77777777" w:rsidR="00FF106B" w:rsidRPr="001C7300" w:rsidRDefault="00FF106B" w:rsidP="009F44BE">
            <w:pPr>
              <w:spacing w:after="0" w:line="240" w:lineRule="auto"/>
            </w:pPr>
          </w:p>
        </w:tc>
      </w:tr>
      <w:tr w:rsidR="00ED1FD0" w:rsidRPr="009F44BE" w14:paraId="65C3F95D" w14:textId="77777777" w:rsidTr="00505395">
        <w:tc>
          <w:tcPr>
            <w:tcW w:w="5103" w:type="dxa"/>
          </w:tcPr>
          <w:p w14:paraId="1F8EFB31" w14:textId="77777777" w:rsidR="00B66C4F" w:rsidRDefault="0040524F" w:rsidP="00B66C4F">
            <w:pPr>
              <w:spacing w:after="0" w:line="240" w:lineRule="auto"/>
            </w:pPr>
            <w:r>
              <w:t xml:space="preserve">10. </w:t>
            </w:r>
            <w:r w:rsidR="00703473">
              <w:t>Anlæg af vandledning lang kirkegården.</w:t>
            </w:r>
          </w:p>
          <w:p w14:paraId="78C41252" w14:textId="0B59FA14" w:rsidR="005A6831" w:rsidRDefault="005A6831" w:rsidP="00B66C4F">
            <w:pPr>
              <w:spacing w:after="0" w:line="240" w:lineRule="auto"/>
            </w:pPr>
            <w:r>
              <w:t xml:space="preserve">     </w:t>
            </w:r>
            <w:r w:rsidR="00720FC3">
              <w:t>Bilag: Beskrivelse</w:t>
            </w:r>
            <w:r>
              <w:t xml:space="preserve"> </w:t>
            </w:r>
          </w:p>
          <w:p w14:paraId="6ED0A7AD" w14:textId="365251DC" w:rsidR="0040524F" w:rsidRDefault="0040524F" w:rsidP="00B66C4F">
            <w:pPr>
              <w:spacing w:after="0" w:line="240" w:lineRule="auto"/>
            </w:pPr>
          </w:p>
        </w:tc>
        <w:tc>
          <w:tcPr>
            <w:tcW w:w="4536" w:type="dxa"/>
          </w:tcPr>
          <w:p w14:paraId="55BD99D9" w14:textId="77777777" w:rsidR="00ED1FD0" w:rsidRPr="001C7300" w:rsidRDefault="00ED1FD0" w:rsidP="009F44BE">
            <w:pPr>
              <w:spacing w:after="0" w:line="240" w:lineRule="auto"/>
            </w:pPr>
          </w:p>
        </w:tc>
      </w:tr>
      <w:tr w:rsidR="00CF1BB8" w:rsidRPr="009F44BE" w14:paraId="50F52226" w14:textId="77777777" w:rsidTr="00505395">
        <w:tc>
          <w:tcPr>
            <w:tcW w:w="5103" w:type="dxa"/>
          </w:tcPr>
          <w:p w14:paraId="452864DE" w14:textId="6F2F1420" w:rsidR="009F1C43" w:rsidRDefault="000F2D17" w:rsidP="005A6831">
            <w:pPr>
              <w:pStyle w:val="Ingenafstand"/>
            </w:pPr>
            <w:r>
              <w:t>1</w:t>
            </w:r>
            <w:r w:rsidR="005A6831">
              <w:t>1</w:t>
            </w:r>
            <w:r w:rsidR="00CF1BB8">
              <w:t>.</w:t>
            </w:r>
            <w:r w:rsidR="00CE7142">
              <w:t xml:space="preserve"> </w:t>
            </w:r>
            <w:r w:rsidR="00A430B5">
              <w:t>Meddelelser fra sognepræsterne</w:t>
            </w:r>
          </w:p>
          <w:p w14:paraId="43029CB4" w14:textId="3017D205" w:rsidR="00CF1BB8" w:rsidRDefault="00CF1BB8" w:rsidP="00E2677D">
            <w:pPr>
              <w:spacing w:after="0" w:line="240" w:lineRule="auto"/>
            </w:pPr>
          </w:p>
        </w:tc>
        <w:tc>
          <w:tcPr>
            <w:tcW w:w="4536" w:type="dxa"/>
          </w:tcPr>
          <w:p w14:paraId="56428500" w14:textId="77777777" w:rsidR="00CF1BB8" w:rsidRPr="001C7300" w:rsidRDefault="00CF1BB8" w:rsidP="009F44BE">
            <w:pPr>
              <w:spacing w:after="0" w:line="240" w:lineRule="auto"/>
            </w:pPr>
          </w:p>
        </w:tc>
      </w:tr>
      <w:tr w:rsidR="00A430B5" w:rsidRPr="009F44BE" w14:paraId="40651733" w14:textId="77777777" w:rsidTr="00505395">
        <w:tc>
          <w:tcPr>
            <w:tcW w:w="5103" w:type="dxa"/>
          </w:tcPr>
          <w:p w14:paraId="6B615568" w14:textId="43BAB093" w:rsidR="00A430B5" w:rsidRDefault="00A430B5" w:rsidP="00A430B5">
            <w:pPr>
              <w:spacing w:after="0" w:line="240" w:lineRule="auto"/>
            </w:pPr>
            <w:r>
              <w:t>1</w:t>
            </w:r>
            <w:r w:rsidR="005A6831">
              <w:t>2</w:t>
            </w:r>
            <w:r>
              <w:t xml:space="preserve">. Meddelelser fra </w:t>
            </w:r>
          </w:p>
          <w:p w14:paraId="10165C76" w14:textId="77777777" w:rsidR="00A430B5" w:rsidRDefault="00A430B5" w:rsidP="00A430B5">
            <w:pPr>
              <w:numPr>
                <w:ilvl w:val="0"/>
                <w:numId w:val="1"/>
              </w:numPr>
              <w:spacing w:after="0" w:line="240" w:lineRule="auto"/>
            </w:pPr>
            <w:r>
              <w:t>Kontaktperson</w:t>
            </w:r>
          </w:p>
          <w:p w14:paraId="44E5E113" w14:textId="77777777" w:rsidR="00A430B5" w:rsidRDefault="00A430B5" w:rsidP="00A430B5">
            <w:pPr>
              <w:numPr>
                <w:ilvl w:val="0"/>
                <w:numId w:val="1"/>
              </w:numPr>
              <w:spacing w:after="0" w:line="240" w:lineRule="auto"/>
            </w:pPr>
            <w:r>
              <w:t>Kasserer</w:t>
            </w:r>
          </w:p>
          <w:p w14:paraId="41F8774F" w14:textId="77777777" w:rsidR="00A430B5" w:rsidRDefault="00A430B5" w:rsidP="00A430B5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Kirkeværge </w:t>
            </w:r>
          </w:p>
          <w:p w14:paraId="7405F0A1" w14:textId="77777777" w:rsidR="00A430B5" w:rsidRDefault="00A430B5" w:rsidP="00A430B5">
            <w:pPr>
              <w:numPr>
                <w:ilvl w:val="0"/>
                <w:numId w:val="1"/>
              </w:numPr>
              <w:spacing w:after="0" w:line="240" w:lineRule="auto"/>
            </w:pPr>
            <w:r>
              <w:lastRenderedPageBreak/>
              <w:t>Aktivitetsudvalg</w:t>
            </w:r>
          </w:p>
          <w:p w14:paraId="22ED5603" w14:textId="77777777" w:rsidR="00A430B5" w:rsidRDefault="00A430B5" w:rsidP="00A430B5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Kirke- og kirkegårdsudvalg </w:t>
            </w:r>
          </w:p>
          <w:p w14:paraId="06097EF2" w14:textId="77777777" w:rsidR="00A430B5" w:rsidRDefault="00A430B5" w:rsidP="00A430B5">
            <w:pPr>
              <w:numPr>
                <w:ilvl w:val="0"/>
                <w:numId w:val="1"/>
              </w:numPr>
              <w:spacing w:after="0" w:line="240" w:lineRule="auto"/>
            </w:pPr>
            <w:r>
              <w:t>Præstegårdsudvalg</w:t>
            </w:r>
          </w:p>
          <w:p w14:paraId="61353B0C" w14:textId="6E9B13A0" w:rsidR="00A430B5" w:rsidRDefault="00A430B5" w:rsidP="00A430B5">
            <w:pPr>
              <w:spacing w:after="0" w:line="240" w:lineRule="auto"/>
            </w:pPr>
          </w:p>
        </w:tc>
        <w:tc>
          <w:tcPr>
            <w:tcW w:w="4536" w:type="dxa"/>
          </w:tcPr>
          <w:p w14:paraId="52271533" w14:textId="77777777" w:rsidR="00A430B5" w:rsidRPr="001C7300" w:rsidRDefault="00A430B5" w:rsidP="00A430B5">
            <w:pPr>
              <w:spacing w:after="0" w:line="240" w:lineRule="auto"/>
            </w:pPr>
          </w:p>
        </w:tc>
      </w:tr>
      <w:tr w:rsidR="00A430B5" w:rsidRPr="009F44BE" w14:paraId="36DC6269" w14:textId="77777777" w:rsidTr="00505395">
        <w:tc>
          <w:tcPr>
            <w:tcW w:w="5103" w:type="dxa"/>
          </w:tcPr>
          <w:p w14:paraId="1D49D94A" w14:textId="7325464A" w:rsidR="00A430B5" w:rsidRDefault="00A430B5" w:rsidP="00B66C4F">
            <w:pPr>
              <w:pStyle w:val="Ingenafstand"/>
            </w:pPr>
            <w:r>
              <w:t>1</w:t>
            </w:r>
            <w:r w:rsidR="005A6831">
              <w:t>3</w:t>
            </w:r>
            <w:r>
              <w:t>. Meddelelser fra øvrige medlemmer</w:t>
            </w:r>
          </w:p>
          <w:p w14:paraId="78BF45AC" w14:textId="45C628DD" w:rsidR="00A430B5" w:rsidRDefault="00A430B5" w:rsidP="00A430B5">
            <w:pPr>
              <w:spacing w:after="0" w:line="240" w:lineRule="auto"/>
            </w:pPr>
          </w:p>
        </w:tc>
        <w:tc>
          <w:tcPr>
            <w:tcW w:w="4536" w:type="dxa"/>
          </w:tcPr>
          <w:p w14:paraId="5CE0CB19" w14:textId="77777777" w:rsidR="00A430B5" w:rsidRPr="001C7300" w:rsidRDefault="00A430B5" w:rsidP="00A430B5">
            <w:pPr>
              <w:spacing w:after="0" w:line="240" w:lineRule="auto"/>
            </w:pPr>
          </w:p>
        </w:tc>
      </w:tr>
      <w:tr w:rsidR="00A430B5" w:rsidRPr="009F44BE" w14:paraId="73E9EA25" w14:textId="77777777" w:rsidTr="00505395">
        <w:tc>
          <w:tcPr>
            <w:tcW w:w="5103" w:type="dxa"/>
          </w:tcPr>
          <w:p w14:paraId="3B95FC2A" w14:textId="77777777" w:rsidR="00A430B5" w:rsidRDefault="00B66C4F" w:rsidP="00A430B5">
            <w:pPr>
              <w:spacing w:after="0" w:line="240" w:lineRule="auto"/>
            </w:pPr>
            <w:r>
              <w:t>1</w:t>
            </w:r>
            <w:r w:rsidR="005A6831">
              <w:t>4</w:t>
            </w:r>
            <w:r>
              <w:t>. Eventuelt</w:t>
            </w:r>
          </w:p>
          <w:p w14:paraId="59A34CDD" w14:textId="2E182423" w:rsidR="005A6831" w:rsidRDefault="005A6831" w:rsidP="00A430B5">
            <w:pPr>
              <w:spacing w:after="0" w:line="240" w:lineRule="auto"/>
            </w:pPr>
          </w:p>
        </w:tc>
        <w:tc>
          <w:tcPr>
            <w:tcW w:w="4536" w:type="dxa"/>
          </w:tcPr>
          <w:p w14:paraId="68C8A189" w14:textId="77777777" w:rsidR="00A430B5" w:rsidRPr="001C7300" w:rsidRDefault="00A430B5" w:rsidP="00A430B5">
            <w:pPr>
              <w:spacing w:after="0" w:line="240" w:lineRule="auto"/>
            </w:pPr>
          </w:p>
        </w:tc>
      </w:tr>
      <w:tr w:rsidR="00A430B5" w:rsidRPr="009F44BE" w14:paraId="3DDB1B8B" w14:textId="77777777" w:rsidTr="00505395">
        <w:tc>
          <w:tcPr>
            <w:tcW w:w="5103" w:type="dxa"/>
          </w:tcPr>
          <w:p w14:paraId="79998AE3" w14:textId="2818852B" w:rsidR="00A430B5" w:rsidRDefault="00A430B5" w:rsidP="00A430B5">
            <w:pPr>
              <w:spacing w:after="0" w:line="240" w:lineRule="auto"/>
            </w:pPr>
          </w:p>
        </w:tc>
        <w:tc>
          <w:tcPr>
            <w:tcW w:w="4536" w:type="dxa"/>
          </w:tcPr>
          <w:p w14:paraId="127216A3" w14:textId="77777777" w:rsidR="00A430B5" w:rsidRPr="001C7300" w:rsidRDefault="00A430B5" w:rsidP="00A430B5">
            <w:pPr>
              <w:spacing w:after="0" w:line="240" w:lineRule="auto"/>
            </w:pPr>
          </w:p>
        </w:tc>
      </w:tr>
    </w:tbl>
    <w:p w14:paraId="30CF2659" w14:textId="77777777" w:rsidR="00905A29" w:rsidRDefault="00905A29" w:rsidP="00296E37">
      <w:pPr>
        <w:spacing w:line="240" w:lineRule="auto"/>
      </w:pPr>
    </w:p>
    <w:p w14:paraId="6F4FEC9B" w14:textId="465C7818" w:rsidR="00451511" w:rsidRDefault="007702A1" w:rsidP="00785D4D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æste </w:t>
      </w:r>
      <w:r w:rsidR="00320DFA">
        <w:rPr>
          <w:rFonts w:asciiTheme="minorHAnsi" w:hAnsiTheme="minorHAnsi" w:cstheme="minorHAnsi"/>
          <w:sz w:val="28"/>
          <w:szCs w:val="28"/>
        </w:rPr>
        <w:t>ordinære</w:t>
      </w:r>
      <w:r w:rsidR="00C81948">
        <w:rPr>
          <w:rFonts w:asciiTheme="minorHAnsi" w:hAnsiTheme="minorHAnsi" w:cstheme="minorHAnsi"/>
          <w:sz w:val="28"/>
          <w:szCs w:val="28"/>
        </w:rPr>
        <w:t xml:space="preserve"> </w:t>
      </w:r>
      <w:r w:rsidR="00530F07">
        <w:rPr>
          <w:rFonts w:asciiTheme="minorHAnsi" w:hAnsiTheme="minorHAnsi" w:cstheme="minorHAnsi"/>
          <w:sz w:val="28"/>
          <w:szCs w:val="28"/>
        </w:rPr>
        <w:t xml:space="preserve">møde </w:t>
      </w:r>
      <w:r w:rsidR="00C81948">
        <w:rPr>
          <w:rFonts w:asciiTheme="minorHAnsi" w:hAnsiTheme="minorHAnsi" w:cstheme="minorHAnsi"/>
          <w:sz w:val="28"/>
          <w:szCs w:val="28"/>
        </w:rPr>
        <w:t>er</w:t>
      </w:r>
      <w:r w:rsidR="00530F07">
        <w:rPr>
          <w:rFonts w:asciiTheme="minorHAnsi" w:hAnsiTheme="minorHAnsi" w:cstheme="minorHAnsi"/>
          <w:sz w:val="28"/>
          <w:szCs w:val="28"/>
        </w:rPr>
        <w:t xml:space="preserve"> </w:t>
      </w:r>
      <w:r w:rsidR="00C81948">
        <w:rPr>
          <w:rFonts w:asciiTheme="minorHAnsi" w:hAnsiTheme="minorHAnsi" w:cstheme="minorHAnsi"/>
          <w:sz w:val="28"/>
          <w:szCs w:val="28"/>
        </w:rPr>
        <w:t xml:space="preserve">tirsdag </w:t>
      </w:r>
      <w:r w:rsidR="00530F07">
        <w:rPr>
          <w:rFonts w:asciiTheme="minorHAnsi" w:hAnsiTheme="minorHAnsi" w:cstheme="minorHAnsi"/>
          <w:sz w:val="28"/>
          <w:szCs w:val="28"/>
        </w:rPr>
        <w:t>d.</w:t>
      </w:r>
      <w:r w:rsidR="00680F91">
        <w:rPr>
          <w:rFonts w:asciiTheme="minorHAnsi" w:hAnsiTheme="minorHAnsi" w:cstheme="minorHAnsi"/>
          <w:sz w:val="28"/>
          <w:szCs w:val="28"/>
        </w:rPr>
        <w:t xml:space="preserve"> </w:t>
      </w:r>
      <w:r w:rsidR="00056BA9">
        <w:rPr>
          <w:rFonts w:asciiTheme="minorHAnsi" w:hAnsiTheme="minorHAnsi" w:cstheme="minorHAnsi"/>
          <w:sz w:val="28"/>
          <w:szCs w:val="28"/>
        </w:rPr>
        <w:t xml:space="preserve">3. </w:t>
      </w:r>
      <w:r w:rsidR="00A430B5">
        <w:rPr>
          <w:rFonts w:asciiTheme="minorHAnsi" w:hAnsiTheme="minorHAnsi" w:cstheme="minorHAnsi"/>
          <w:sz w:val="28"/>
          <w:szCs w:val="28"/>
        </w:rPr>
        <w:t>februar</w:t>
      </w:r>
      <w:r w:rsidR="008A7C07">
        <w:rPr>
          <w:rFonts w:asciiTheme="minorHAnsi" w:hAnsiTheme="minorHAnsi" w:cstheme="minorHAnsi"/>
          <w:sz w:val="28"/>
          <w:szCs w:val="28"/>
        </w:rPr>
        <w:t xml:space="preserve"> 202</w:t>
      </w:r>
      <w:r w:rsidR="00056BA9">
        <w:rPr>
          <w:rFonts w:asciiTheme="minorHAnsi" w:hAnsiTheme="minorHAnsi" w:cstheme="minorHAnsi"/>
          <w:sz w:val="28"/>
          <w:szCs w:val="28"/>
        </w:rPr>
        <w:t>6</w:t>
      </w:r>
      <w:r w:rsidR="0041649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19C1F60" w14:textId="77777777" w:rsidR="00234062" w:rsidRDefault="00234062" w:rsidP="00785D4D">
      <w:pPr>
        <w:spacing w:line="240" w:lineRule="auto"/>
        <w:rPr>
          <w:rFonts w:asciiTheme="minorHAnsi" w:hAnsiTheme="minorHAnsi" w:cstheme="minorHAnsi"/>
          <w:sz w:val="28"/>
          <w:szCs w:val="28"/>
        </w:rPr>
      </w:pPr>
    </w:p>
    <w:sectPr w:rsidR="00234062" w:rsidSect="00D83D8E">
      <w:headerReference w:type="default" r:id="rId8"/>
      <w:footerReference w:type="default" r:id="rId9"/>
      <w:pgSz w:w="11906" w:h="16838"/>
      <w:pgMar w:top="1701" w:right="1134" w:bottom="1701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424E9" w14:textId="77777777" w:rsidR="00215766" w:rsidRDefault="00215766" w:rsidP="00296E37">
      <w:pPr>
        <w:spacing w:after="0" w:line="240" w:lineRule="auto"/>
      </w:pPr>
      <w:r>
        <w:separator/>
      </w:r>
    </w:p>
  </w:endnote>
  <w:endnote w:type="continuationSeparator" w:id="0">
    <w:p w14:paraId="24FAC0A9" w14:textId="77777777" w:rsidR="00215766" w:rsidRDefault="00215766" w:rsidP="0029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5543C" w14:textId="6B7B929D" w:rsidR="009100C2" w:rsidRDefault="00BB24E6">
    <w:pPr>
      <w:pStyle w:val="Sidefod"/>
    </w:pPr>
    <w:r>
      <w:t>S</w:t>
    </w:r>
    <w:r w:rsidR="00AA5E38">
      <w:t>pisning kl. 1</w:t>
    </w:r>
    <w:r w:rsidR="00F279CF">
      <w:t>8</w:t>
    </w:r>
    <w:r w:rsidR="00AA5E38"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7304C" w14:textId="77777777" w:rsidR="00215766" w:rsidRDefault="00215766" w:rsidP="00296E37">
      <w:pPr>
        <w:spacing w:after="0" w:line="240" w:lineRule="auto"/>
      </w:pPr>
      <w:r>
        <w:separator/>
      </w:r>
    </w:p>
  </w:footnote>
  <w:footnote w:type="continuationSeparator" w:id="0">
    <w:p w14:paraId="5FC284E9" w14:textId="77777777" w:rsidR="00215766" w:rsidRDefault="00215766" w:rsidP="0029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01796" w14:textId="77777777" w:rsidR="00296E37" w:rsidRPr="000B06F7" w:rsidRDefault="00296E37" w:rsidP="002A6178">
    <w:pPr>
      <w:pStyle w:val="Sidehoved"/>
      <w:rPr>
        <w:b/>
        <w:bCs/>
      </w:rPr>
    </w:pPr>
    <w:r w:rsidRPr="000B06F7">
      <w:rPr>
        <w:b/>
        <w:bCs/>
      </w:rPr>
      <w:t>Kregme Menighedsråd</w:t>
    </w:r>
  </w:p>
  <w:p w14:paraId="2F85C4E9" w14:textId="77777777" w:rsidR="009100C2" w:rsidRDefault="00296E37" w:rsidP="00F758DB">
    <w:pPr>
      <w:pStyle w:val="Sidehoved"/>
      <w:rPr>
        <w:b/>
        <w:bCs/>
      </w:rPr>
    </w:pPr>
    <w:r w:rsidRPr="000B06F7">
      <w:rPr>
        <w:b/>
        <w:bCs/>
      </w:rPr>
      <w:t>Frederikssundsvej 14</w:t>
    </w:r>
  </w:p>
  <w:p w14:paraId="39DFFC4E" w14:textId="1272D1C9" w:rsidR="00296E37" w:rsidRDefault="0070137B" w:rsidP="00F758DB">
    <w:pPr>
      <w:pStyle w:val="Sidehoved"/>
    </w:pPr>
    <w:r w:rsidRPr="000B06F7">
      <w:rPr>
        <w:b/>
        <w:bCs/>
      </w:rPr>
      <w:t>300 Frederiksværk</w:t>
    </w:r>
    <w:r>
      <w:tab/>
    </w:r>
    <w:r>
      <w:tab/>
    </w:r>
    <w:r w:rsidR="00A430B5">
      <w:t>6. januar</w:t>
    </w:r>
    <w:r w:rsidR="00246742">
      <w:t xml:space="preserve"> </w:t>
    </w:r>
    <w:r w:rsidR="0076355B">
      <w:t>202</w:t>
    </w:r>
    <w:r w:rsidR="00A430B5">
      <w:t>6</w:t>
    </w:r>
  </w:p>
  <w:p w14:paraId="60DF181F" w14:textId="77777777" w:rsidR="00296E37" w:rsidRDefault="00296E37" w:rsidP="00296E37">
    <w:pPr>
      <w:pStyle w:val="Sidehoved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28"/>
    </w:tblGrid>
    <w:tr w:rsidR="00296E37" w:rsidRPr="009F44BE" w14:paraId="3815F05D" w14:textId="77777777" w:rsidTr="009F44BE">
      <w:tc>
        <w:tcPr>
          <w:tcW w:w="9778" w:type="dxa"/>
        </w:tcPr>
        <w:p w14:paraId="69AD4AA8" w14:textId="1B302647" w:rsidR="006E58CF" w:rsidRPr="00F07D94" w:rsidRDefault="00331495" w:rsidP="00354D69">
          <w:pPr>
            <w:pStyle w:val="Sidehoved"/>
            <w:rPr>
              <w:b/>
              <w:bCs/>
            </w:rPr>
          </w:pPr>
          <w:r>
            <w:t>Indkaldelse til ordinært menighedsrådsmøde</w:t>
          </w:r>
          <w:r w:rsidR="00935C3E">
            <w:t xml:space="preserve"> for Kregme Menighedsråd</w:t>
          </w:r>
          <w:r w:rsidR="00752532">
            <w:t xml:space="preserve"> i Konfirmandstuen i Kregme</w:t>
          </w:r>
          <w:r w:rsidR="00935C3E">
            <w:t xml:space="preserve"> </w:t>
          </w:r>
          <w:r w:rsidR="0076355B">
            <w:rPr>
              <w:b/>
              <w:bCs/>
            </w:rPr>
            <w:t>ti</w:t>
          </w:r>
          <w:r w:rsidR="009B1796" w:rsidRPr="005E7A03">
            <w:rPr>
              <w:b/>
              <w:bCs/>
            </w:rPr>
            <w:t>rsdag</w:t>
          </w:r>
          <w:r w:rsidR="009B1796">
            <w:rPr>
              <w:b/>
              <w:bCs/>
            </w:rPr>
            <w:t xml:space="preserve"> </w:t>
          </w:r>
          <w:r w:rsidR="005C15B0">
            <w:rPr>
              <w:b/>
              <w:bCs/>
            </w:rPr>
            <w:t>den</w:t>
          </w:r>
          <w:r w:rsidR="002C6F76">
            <w:rPr>
              <w:b/>
              <w:bCs/>
            </w:rPr>
            <w:t xml:space="preserve"> </w:t>
          </w:r>
          <w:r w:rsidR="00A430B5">
            <w:rPr>
              <w:b/>
              <w:bCs/>
            </w:rPr>
            <w:t>13</w:t>
          </w:r>
          <w:r w:rsidR="00B72A75">
            <w:rPr>
              <w:b/>
              <w:bCs/>
            </w:rPr>
            <w:t xml:space="preserve">. </w:t>
          </w:r>
          <w:r w:rsidR="00A430B5">
            <w:rPr>
              <w:b/>
              <w:bCs/>
            </w:rPr>
            <w:t>januar</w:t>
          </w:r>
          <w:r w:rsidR="004A69D6">
            <w:rPr>
              <w:b/>
              <w:bCs/>
            </w:rPr>
            <w:t xml:space="preserve"> 202</w:t>
          </w:r>
          <w:r w:rsidR="00A430B5">
            <w:rPr>
              <w:b/>
              <w:bCs/>
            </w:rPr>
            <w:t>6</w:t>
          </w:r>
          <w:r w:rsidR="00837AC3">
            <w:rPr>
              <w:b/>
              <w:bCs/>
            </w:rPr>
            <w:t xml:space="preserve"> kl. </w:t>
          </w:r>
          <w:r w:rsidR="00E3725D">
            <w:rPr>
              <w:b/>
              <w:bCs/>
            </w:rPr>
            <w:t>1</w:t>
          </w:r>
          <w:r w:rsidR="003820D4">
            <w:rPr>
              <w:b/>
              <w:bCs/>
            </w:rPr>
            <w:t>9.</w:t>
          </w:r>
          <w:r w:rsidR="00157F4F">
            <w:rPr>
              <w:b/>
              <w:bCs/>
            </w:rPr>
            <w:t>0</w:t>
          </w:r>
          <w:r w:rsidR="005F1E98">
            <w:rPr>
              <w:b/>
              <w:bCs/>
            </w:rPr>
            <w:t xml:space="preserve">0 </w:t>
          </w:r>
          <w:r w:rsidR="009B1796">
            <w:t>med nedenstående dagsorden</w:t>
          </w:r>
          <w:r w:rsidR="005332B7">
            <w:t>:</w:t>
          </w:r>
        </w:p>
      </w:tc>
    </w:tr>
  </w:tbl>
  <w:p w14:paraId="3CB2F7C0" w14:textId="77777777" w:rsidR="00296E37" w:rsidRDefault="00296E37" w:rsidP="00DA58C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11BD"/>
    <w:multiLevelType w:val="hybridMultilevel"/>
    <w:tmpl w:val="D9E248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A99"/>
    <w:multiLevelType w:val="hybridMultilevel"/>
    <w:tmpl w:val="84AE669C"/>
    <w:lvl w:ilvl="0" w:tplc="C0B092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1787"/>
    <w:multiLevelType w:val="hybridMultilevel"/>
    <w:tmpl w:val="97EE28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147A8"/>
    <w:multiLevelType w:val="hybridMultilevel"/>
    <w:tmpl w:val="42562F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562"/>
    <w:multiLevelType w:val="hybridMultilevel"/>
    <w:tmpl w:val="8500DD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E05DB"/>
    <w:multiLevelType w:val="hybridMultilevel"/>
    <w:tmpl w:val="506E03DA"/>
    <w:lvl w:ilvl="0" w:tplc="9D20864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94753"/>
    <w:multiLevelType w:val="hybridMultilevel"/>
    <w:tmpl w:val="9BB4D40A"/>
    <w:lvl w:ilvl="0" w:tplc="D1ECF2E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91A8C"/>
    <w:multiLevelType w:val="hybridMultilevel"/>
    <w:tmpl w:val="1C88F5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930AE"/>
    <w:multiLevelType w:val="hybridMultilevel"/>
    <w:tmpl w:val="F41437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4AA7"/>
    <w:multiLevelType w:val="hybridMultilevel"/>
    <w:tmpl w:val="FE048D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F3CB6"/>
    <w:multiLevelType w:val="hybridMultilevel"/>
    <w:tmpl w:val="8682C7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F7B4E"/>
    <w:multiLevelType w:val="hybridMultilevel"/>
    <w:tmpl w:val="5268EDF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40F46"/>
    <w:multiLevelType w:val="hybridMultilevel"/>
    <w:tmpl w:val="0838C8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D0904"/>
    <w:multiLevelType w:val="hybridMultilevel"/>
    <w:tmpl w:val="4006B9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00759"/>
    <w:multiLevelType w:val="hybridMultilevel"/>
    <w:tmpl w:val="FD9CF3F2"/>
    <w:lvl w:ilvl="0" w:tplc="C0B0927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0A74"/>
    <w:multiLevelType w:val="hybridMultilevel"/>
    <w:tmpl w:val="6BD688B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DC0CD4"/>
    <w:multiLevelType w:val="hybridMultilevel"/>
    <w:tmpl w:val="A336EA5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E7F99"/>
    <w:multiLevelType w:val="hybridMultilevel"/>
    <w:tmpl w:val="58EE2A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60A94"/>
    <w:multiLevelType w:val="hybridMultilevel"/>
    <w:tmpl w:val="13C84D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E1B5C"/>
    <w:multiLevelType w:val="hybridMultilevel"/>
    <w:tmpl w:val="58ECCE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77F38"/>
    <w:multiLevelType w:val="hybridMultilevel"/>
    <w:tmpl w:val="51988A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C00B8"/>
    <w:multiLevelType w:val="hybridMultilevel"/>
    <w:tmpl w:val="99561B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81B6D"/>
    <w:multiLevelType w:val="hybridMultilevel"/>
    <w:tmpl w:val="727EE1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47110"/>
    <w:multiLevelType w:val="hybridMultilevel"/>
    <w:tmpl w:val="A8BA794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B5E85"/>
    <w:multiLevelType w:val="hybridMultilevel"/>
    <w:tmpl w:val="A2B8121C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BCA3F48"/>
    <w:multiLevelType w:val="hybridMultilevel"/>
    <w:tmpl w:val="CDC8F9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F2354"/>
    <w:multiLevelType w:val="hybridMultilevel"/>
    <w:tmpl w:val="E9343628"/>
    <w:lvl w:ilvl="0" w:tplc="C0B0927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521E5"/>
    <w:multiLevelType w:val="hybridMultilevel"/>
    <w:tmpl w:val="15D60B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36FF6"/>
    <w:multiLevelType w:val="hybridMultilevel"/>
    <w:tmpl w:val="7E9823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337D8"/>
    <w:multiLevelType w:val="hybridMultilevel"/>
    <w:tmpl w:val="BEB6FDB6"/>
    <w:lvl w:ilvl="0" w:tplc="5AF4C26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839D7"/>
    <w:multiLevelType w:val="hybridMultilevel"/>
    <w:tmpl w:val="850697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725E1"/>
    <w:multiLevelType w:val="hybridMultilevel"/>
    <w:tmpl w:val="2656F8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625B4"/>
    <w:multiLevelType w:val="hybridMultilevel"/>
    <w:tmpl w:val="4B28C0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66FF7"/>
    <w:multiLevelType w:val="hybridMultilevel"/>
    <w:tmpl w:val="5D74B5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04849"/>
    <w:multiLevelType w:val="hybridMultilevel"/>
    <w:tmpl w:val="866096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A7D3F"/>
    <w:multiLevelType w:val="hybridMultilevel"/>
    <w:tmpl w:val="269203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A1994"/>
    <w:multiLevelType w:val="hybridMultilevel"/>
    <w:tmpl w:val="717068EA"/>
    <w:lvl w:ilvl="0" w:tplc="C0B0927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160F3E"/>
    <w:multiLevelType w:val="hybridMultilevel"/>
    <w:tmpl w:val="9250B034"/>
    <w:lvl w:ilvl="0" w:tplc="81262B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02887"/>
    <w:multiLevelType w:val="hybridMultilevel"/>
    <w:tmpl w:val="E99A3C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C13E4"/>
    <w:multiLevelType w:val="hybridMultilevel"/>
    <w:tmpl w:val="05D62B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B729A"/>
    <w:multiLevelType w:val="hybridMultilevel"/>
    <w:tmpl w:val="64C2E1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75A9F"/>
    <w:multiLevelType w:val="hybridMultilevel"/>
    <w:tmpl w:val="9EACC5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289658">
    <w:abstractNumId w:val="41"/>
  </w:num>
  <w:num w:numId="2" w16cid:durableId="1987472365">
    <w:abstractNumId w:val="24"/>
  </w:num>
  <w:num w:numId="3" w16cid:durableId="1580139597">
    <w:abstractNumId w:val="38"/>
  </w:num>
  <w:num w:numId="4" w16cid:durableId="1500197938">
    <w:abstractNumId w:val="6"/>
  </w:num>
  <w:num w:numId="5" w16cid:durableId="1548640835">
    <w:abstractNumId w:val="23"/>
  </w:num>
  <w:num w:numId="6" w16cid:durableId="1137340505">
    <w:abstractNumId w:val="16"/>
  </w:num>
  <w:num w:numId="7" w16cid:durableId="1171726060">
    <w:abstractNumId w:val="11"/>
  </w:num>
  <w:num w:numId="8" w16cid:durableId="364478407">
    <w:abstractNumId w:val="20"/>
  </w:num>
  <w:num w:numId="9" w16cid:durableId="229851653">
    <w:abstractNumId w:val="22"/>
  </w:num>
  <w:num w:numId="10" w16cid:durableId="417797721">
    <w:abstractNumId w:val="10"/>
  </w:num>
  <w:num w:numId="11" w16cid:durableId="616831491">
    <w:abstractNumId w:val="40"/>
  </w:num>
  <w:num w:numId="12" w16cid:durableId="173805452">
    <w:abstractNumId w:val="4"/>
  </w:num>
  <w:num w:numId="13" w16cid:durableId="782456020">
    <w:abstractNumId w:val="7"/>
  </w:num>
  <w:num w:numId="14" w16cid:durableId="1489318792">
    <w:abstractNumId w:val="31"/>
  </w:num>
  <w:num w:numId="15" w16cid:durableId="1768428926">
    <w:abstractNumId w:val="30"/>
  </w:num>
  <w:num w:numId="16" w16cid:durableId="750466426">
    <w:abstractNumId w:val="12"/>
  </w:num>
  <w:num w:numId="17" w16cid:durableId="1519395475">
    <w:abstractNumId w:val="25"/>
  </w:num>
  <w:num w:numId="18" w16cid:durableId="382677350">
    <w:abstractNumId w:val="8"/>
  </w:num>
  <w:num w:numId="19" w16cid:durableId="218439879">
    <w:abstractNumId w:val="36"/>
  </w:num>
  <w:num w:numId="20" w16cid:durableId="271206002">
    <w:abstractNumId w:val="26"/>
  </w:num>
  <w:num w:numId="21" w16cid:durableId="1775321601">
    <w:abstractNumId w:val="1"/>
  </w:num>
  <w:num w:numId="22" w16cid:durableId="1060053323">
    <w:abstractNumId w:val="14"/>
  </w:num>
  <w:num w:numId="23" w16cid:durableId="2119595427">
    <w:abstractNumId w:val="0"/>
  </w:num>
  <w:num w:numId="24" w16cid:durableId="253589277">
    <w:abstractNumId w:val="34"/>
  </w:num>
  <w:num w:numId="25" w16cid:durableId="817459842">
    <w:abstractNumId w:val="17"/>
  </w:num>
  <w:num w:numId="26" w16cid:durableId="725302785">
    <w:abstractNumId w:val="19"/>
  </w:num>
  <w:num w:numId="27" w16cid:durableId="23942320">
    <w:abstractNumId w:val="13"/>
  </w:num>
  <w:num w:numId="28" w16cid:durableId="1010060524">
    <w:abstractNumId w:val="21"/>
  </w:num>
  <w:num w:numId="29" w16cid:durableId="515075076">
    <w:abstractNumId w:val="35"/>
  </w:num>
  <w:num w:numId="30" w16cid:durableId="1000229812">
    <w:abstractNumId w:val="27"/>
  </w:num>
  <w:num w:numId="31" w16cid:durableId="613944898">
    <w:abstractNumId w:val="28"/>
  </w:num>
  <w:num w:numId="32" w16cid:durableId="1438520338">
    <w:abstractNumId w:val="29"/>
  </w:num>
  <w:num w:numId="33" w16cid:durableId="1341201911">
    <w:abstractNumId w:val="5"/>
  </w:num>
  <w:num w:numId="34" w16cid:durableId="117145005">
    <w:abstractNumId w:val="3"/>
  </w:num>
  <w:num w:numId="35" w16cid:durableId="868951637">
    <w:abstractNumId w:val="2"/>
  </w:num>
  <w:num w:numId="36" w16cid:durableId="1042052095">
    <w:abstractNumId w:val="37"/>
  </w:num>
  <w:num w:numId="37" w16cid:durableId="1584099972">
    <w:abstractNumId w:val="9"/>
  </w:num>
  <w:num w:numId="38" w16cid:durableId="1070427684">
    <w:abstractNumId w:val="33"/>
  </w:num>
  <w:num w:numId="39" w16cid:durableId="1672368541">
    <w:abstractNumId w:val="15"/>
  </w:num>
  <w:num w:numId="40" w16cid:durableId="96558056">
    <w:abstractNumId w:val="32"/>
  </w:num>
  <w:num w:numId="41" w16cid:durableId="1359503839">
    <w:abstractNumId w:val="39"/>
  </w:num>
  <w:num w:numId="42" w16cid:durableId="19685823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E37"/>
    <w:rsid w:val="00000F60"/>
    <w:rsid w:val="00003955"/>
    <w:rsid w:val="000100E9"/>
    <w:rsid w:val="00010F87"/>
    <w:rsid w:val="00013F79"/>
    <w:rsid w:val="00021875"/>
    <w:rsid w:val="0002666F"/>
    <w:rsid w:val="0003366B"/>
    <w:rsid w:val="00044E18"/>
    <w:rsid w:val="0004617D"/>
    <w:rsid w:val="00054840"/>
    <w:rsid w:val="00055EEA"/>
    <w:rsid w:val="00056BA9"/>
    <w:rsid w:val="000579DB"/>
    <w:rsid w:val="00065A4D"/>
    <w:rsid w:val="00067E11"/>
    <w:rsid w:val="00072F22"/>
    <w:rsid w:val="00073C4D"/>
    <w:rsid w:val="00074636"/>
    <w:rsid w:val="000768EF"/>
    <w:rsid w:val="000775CD"/>
    <w:rsid w:val="00077A68"/>
    <w:rsid w:val="00077F46"/>
    <w:rsid w:val="0008203B"/>
    <w:rsid w:val="0008290F"/>
    <w:rsid w:val="00083064"/>
    <w:rsid w:val="000837B2"/>
    <w:rsid w:val="00084C52"/>
    <w:rsid w:val="000854A2"/>
    <w:rsid w:val="00090022"/>
    <w:rsid w:val="00092F89"/>
    <w:rsid w:val="000943AB"/>
    <w:rsid w:val="000A26AC"/>
    <w:rsid w:val="000A5284"/>
    <w:rsid w:val="000A5346"/>
    <w:rsid w:val="000A5B41"/>
    <w:rsid w:val="000A703C"/>
    <w:rsid w:val="000A73B8"/>
    <w:rsid w:val="000A75E0"/>
    <w:rsid w:val="000B06F7"/>
    <w:rsid w:val="000B2821"/>
    <w:rsid w:val="000B5142"/>
    <w:rsid w:val="000B79DF"/>
    <w:rsid w:val="000B7BA2"/>
    <w:rsid w:val="000C3C33"/>
    <w:rsid w:val="000C4AF5"/>
    <w:rsid w:val="000C57DB"/>
    <w:rsid w:val="000C6EE9"/>
    <w:rsid w:val="000D3194"/>
    <w:rsid w:val="000D36DA"/>
    <w:rsid w:val="000D7B4C"/>
    <w:rsid w:val="000E246F"/>
    <w:rsid w:val="000E2A42"/>
    <w:rsid w:val="000E3FDA"/>
    <w:rsid w:val="000F0926"/>
    <w:rsid w:val="000F0DE6"/>
    <w:rsid w:val="000F2D17"/>
    <w:rsid w:val="000F4FC1"/>
    <w:rsid w:val="00100691"/>
    <w:rsid w:val="00101733"/>
    <w:rsid w:val="00103FBE"/>
    <w:rsid w:val="00114630"/>
    <w:rsid w:val="00114B5B"/>
    <w:rsid w:val="001247A3"/>
    <w:rsid w:val="00125EE0"/>
    <w:rsid w:val="0012633B"/>
    <w:rsid w:val="001276B7"/>
    <w:rsid w:val="00134411"/>
    <w:rsid w:val="00134B18"/>
    <w:rsid w:val="00134F5E"/>
    <w:rsid w:val="00140489"/>
    <w:rsid w:val="00143D00"/>
    <w:rsid w:val="00146076"/>
    <w:rsid w:val="00146539"/>
    <w:rsid w:val="00146EB3"/>
    <w:rsid w:val="00150446"/>
    <w:rsid w:val="00151581"/>
    <w:rsid w:val="0015270B"/>
    <w:rsid w:val="00152AAA"/>
    <w:rsid w:val="00152DC1"/>
    <w:rsid w:val="00156DF6"/>
    <w:rsid w:val="00157F4F"/>
    <w:rsid w:val="00163413"/>
    <w:rsid w:val="00164A09"/>
    <w:rsid w:val="0016653E"/>
    <w:rsid w:val="00173D3C"/>
    <w:rsid w:val="00175608"/>
    <w:rsid w:val="00175DD8"/>
    <w:rsid w:val="0017756F"/>
    <w:rsid w:val="001832EF"/>
    <w:rsid w:val="001837B7"/>
    <w:rsid w:val="00187ABA"/>
    <w:rsid w:val="001905F1"/>
    <w:rsid w:val="0019119C"/>
    <w:rsid w:val="001922AB"/>
    <w:rsid w:val="001965B4"/>
    <w:rsid w:val="00197DAE"/>
    <w:rsid w:val="001A11B2"/>
    <w:rsid w:val="001A2E45"/>
    <w:rsid w:val="001A559A"/>
    <w:rsid w:val="001A6CE5"/>
    <w:rsid w:val="001B216C"/>
    <w:rsid w:val="001B3A5C"/>
    <w:rsid w:val="001B4F3A"/>
    <w:rsid w:val="001B5D7C"/>
    <w:rsid w:val="001C1462"/>
    <w:rsid w:val="001C22DE"/>
    <w:rsid w:val="001C3D36"/>
    <w:rsid w:val="001C6A30"/>
    <w:rsid w:val="001C7300"/>
    <w:rsid w:val="001D2E5D"/>
    <w:rsid w:val="001D799F"/>
    <w:rsid w:val="001D7DAD"/>
    <w:rsid w:val="001E003A"/>
    <w:rsid w:val="001E0D29"/>
    <w:rsid w:val="001E27FB"/>
    <w:rsid w:val="001E2E0E"/>
    <w:rsid w:val="001E3314"/>
    <w:rsid w:val="001E6B4E"/>
    <w:rsid w:val="001F204F"/>
    <w:rsid w:val="001F50CC"/>
    <w:rsid w:val="002002D6"/>
    <w:rsid w:val="002014D8"/>
    <w:rsid w:val="00201985"/>
    <w:rsid w:val="002021AE"/>
    <w:rsid w:val="00203E80"/>
    <w:rsid w:val="002042D4"/>
    <w:rsid w:val="00205757"/>
    <w:rsid w:val="00207458"/>
    <w:rsid w:val="002147A5"/>
    <w:rsid w:val="00215766"/>
    <w:rsid w:val="0021580E"/>
    <w:rsid w:val="0022076B"/>
    <w:rsid w:val="00220E24"/>
    <w:rsid w:val="002245DE"/>
    <w:rsid w:val="00230B31"/>
    <w:rsid w:val="0023151D"/>
    <w:rsid w:val="00231DFA"/>
    <w:rsid w:val="00234062"/>
    <w:rsid w:val="00235572"/>
    <w:rsid w:val="002363B3"/>
    <w:rsid w:val="00236C1A"/>
    <w:rsid w:val="002447FA"/>
    <w:rsid w:val="002450C1"/>
    <w:rsid w:val="00246742"/>
    <w:rsid w:val="00272724"/>
    <w:rsid w:val="002757E6"/>
    <w:rsid w:val="00277AF5"/>
    <w:rsid w:val="002813B2"/>
    <w:rsid w:val="00282973"/>
    <w:rsid w:val="00283D93"/>
    <w:rsid w:val="00286004"/>
    <w:rsid w:val="00290B21"/>
    <w:rsid w:val="00291132"/>
    <w:rsid w:val="00292A59"/>
    <w:rsid w:val="00292B1E"/>
    <w:rsid w:val="00296E37"/>
    <w:rsid w:val="002A32FC"/>
    <w:rsid w:val="002A59BB"/>
    <w:rsid w:val="002A6178"/>
    <w:rsid w:val="002A77A9"/>
    <w:rsid w:val="002B207C"/>
    <w:rsid w:val="002B3F75"/>
    <w:rsid w:val="002B77A6"/>
    <w:rsid w:val="002C0B99"/>
    <w:rsid w:val="002C4DE9"/>
    <w:rsid w:val="002C6F76"/>
    <w:rsid w:val="002D1095"/>
    <w:rsid w:val="002D5D52"/>
    <w:rsid w:val="002E2C26"/>
    <w:rsid w:val="002E53C8"/>
    <w:rsid w:val="002E574D"/>
    <w:rsid w:val="002E5DDF"/>
    <w:rsid w:val="002E7069"/>
    <w:rsid w:val="002E7860"/>
    <w:rsid w:val="002F46F6"/>
    <w:rsid w:val="002F4C64"/>
    <w:rsid w:val="002F693D"/>
    <w:rsid w:val="002F7526"/>
    <w:rsid w:val="002F7DC1"/>
    <w:rsid w:val="0030564E"/>
    <w:rsid w:val="0030734E"/>
    <w:rsid w:val="003144E4"/>
    <w:rsid w:val="00316DE3"/>
    <w:rsid w:val="003208BE"/>
    <w:rsid w:val="00320DFA"/>
    <w:rsid w:val="00322874"/>
    <w:rsid w:val="00322D80"/>
    <w:rsid w:val="00323C45"/>
    <w:rsid w:val="00324942"/>
    <w:rsid w:val="00327FE0"/>
    <w:rsid w:val="00331495"/>
    <w:rsid w:val="0033282C"/>
    <w:rsid w:val="00336B61"/>
    <w:rsid w:val="003411B3"/>
    <w:rsid w:val="00342BF1"/>
    <w:rsid w:val="00343FB9"/>
    <w:rsid w:val="0034579B"/>
    <w:rsid w:val="003503DD"/>
    <w:rsid w:val="00354D69"/>
    <w:rsid w:val="0035538E"/>
    <w:rsid w:val="00356625"/>
    <w:rsid w:val="003574D9"/>
    <w:rsid w:val="00360999"/>
    <w:rsid w:val="00361F87"/>
    <w:rsid w:val="003656F7"/>
    <w:rsid w:val="00366D0D"/>
    <w:rsid w:val="0036729E"/>
    <w:rsid w:val="0037390C"/>
    <w:rsid w:val="003740AA"/>
    <w:rsid w:val="0037431D"/>
    <w:rsid w:val="00375341"/>
    <w:rsid w:val="00376C68"/>
    <w:rsid w:val="003820D4"/>
    <w:rsid w:val="00382CB2"/>
    <w:rsid w:val="003836F9"/>
    <w:rsid w:val="003867A5"/>
    <w:rsid w:val="00386DE9"/>
    <w:rsid w:val="00387944"/>
    <w:rsid w:val="00387AAE"/>
    <w:rsid w:val="00390963"/>
    <w:rsid w:val="00396891"/>
    <w:rsid w:val="003A3143"/>
    <w:rsid w:val="003A53E8"/>
    <w:rsid w:val="003A6304"/>
    <w:rsid w:val="003A79CC"/>
    <w:rsid w:val="003B313D"/>
    <w:rsid w:val="003B46FC"/>
    <w:rsid w:val="003B4859"/>
    <w:rsid w:val="003B4A43"/>
    <w:rsid w:val="003B5085"/>
    <w:rsid w:val="003B73CD"/>
    <w:rsid w:val="003C0DDA"/>
    <w:rsid w:val="003D0590"/>
    <w:rsid w:val="003D0881"/>
    <w:rsid w:val="003D0E79"/>
    <w:rsid w:val="003D5BDF"/>
    <w:rsid w:val="003E4475"/>
    <w:rsid w:val="003F1328"/>
    <w:rsid w:val="003F286D"/>
    <w:rsid w:val="003F50C3"/>
    <w:rsid w:val="003F55B7"/>
    <w:rsid w:val="0040124D"/>
    <w:rsid w:val="00401586"/>
    <w:rsid w:val="00404A24"/>
    <w:rsid w:val="0040524F"/>
    <w:rsid w:val="00407D6D"/>
    <w:rsid w:val="004118FD"/>
    <w:rsid w:val="0041233B"/>
    <w:rsid w:val="00414965"/>
    <w:rsid w:val="00416495"/>
    <w:rsid w:val="004165B0"/>
    <w:rsid w:val="00417439"/>
    <w:rsid w:val="0041745F"/>
    <w:rsid w:val="00421185"/>
    <w:rsid w:val="00422D43"/>
    <w:rsid w:val="00423FFB"/>
    <w:rsid w:val="0042799D"/>
    <w:rsid w:val="0043577B"/>
    <w:rsid w:val="004375FD"/>
    <w:rsid w:val="00437928"/>
    <w:rsid w:val="004406C3"/>
    <w:rsid w:val="00440A66"/>
    <w:rsid w:val="004466F9"/>
    <w:rsid w:val="004472DE"/>
    <w:rsid w:val="004477B9"/>
    <w:rsid w:val="00450182"/>
    <w:rsid w:val="00451511"/>
    <w:rsid w:val="00451EF5"/>
    <w:rsid w:val="0045269C"/>
    <w:rsid w:val="00454FA4"/>
    <w:rsid w:val="004550F3"/>
    <w:rsid w:val="00461586"/>
    <w:rsid w:val="00461A76"/>
    <w:rsid w:val="00463195"/>
    <w:rsid w:val="004636BB"/>
    <w:rsid w:val="004655E9"/>
    <w:rsid w:val="00466879"/>
    <w:rsid w:val="00467B7C"/>
    <w:rsid w:val="00471002"/>
    <w:rsid w:val="00472A59"/>
    <w:rsid w:val="0047445F"/>
    <w:rsid w:val="0048139D"/>
    <w:rsid w:val="00485FB4"/>
    <w:rsid w:val="0048619B"/>
    <w:rsid w:val="0049272B"/>
    <w:rsid w:val="004A5772"/>
    <w:rsid w:val="004A69D6"/>
    <w:rsid w:val="004B46F4"/>
    <w:rsid w:val="004C06EC"/>
    <w:rsid w:val="004C1778"/>
    <w:rsid w:val="004C1CEE"/>
    <w:rsid w:val="004C39B7"/>
    <w:rsid w:val="004C593C"/>
    <w:rsid w:val="004C62D4"/>
    <w:rsid w:val="004C6A10"/>
    <w:rsid w:val="004C7884"/>
    <w:rsid w:val="004D114C"/>
    <w:rsid w:val="004D4586"/>
    <w:rsid w:val="004D4B1A"/>
    <w:rsid w:val="004E4633"/>
    <w:rsid w:val="004E4EB5"/>
    <w:rsid w:val="004E6E64"/>
    <w:rsid w:val="004F3CAF"/>
    <w:rsid w:val="004F761C"/>
    <w:rsid w:val="00500F33"/>
    <w:rsid w:val="00501821"/>
    <w:rsid w:val="00504162"/>
    <w:rsid w:val="00504926"/>
    <w:rsid w:val="00505395"/>
    <w:rsid w:val="00507E4A"/>
    <w:rsid w:val="005145A6"/>
    <w:rsid w:val="00517AA7"/>
    <w:rsid w:val="00525416"/>
    <w:rsid w:val="00527B2A"/>
    <w:rsid w:val="00530934"/>
    <w:rsid w:val="00530F07"/>
    <w:rsid w:val="005332B7"/>
    <w:rsid w:val="00541204"/>
    <w:rsid w:val="00543D9B"/>
    <w:rsid w:val="00545AED"/>
    <w:rsid w:val="00546C8F"/>
    <w:rsid w:val="00557991"/>
    <w:rsid w:val="005621F3"/>
    <w:rsid w:val="00563718"/>
    <w:rsid w:val="00563F5A"/>
    <w:rsid w:val="00566048"/>
    <w:rsid w:val="005705EB"/>
    <w:rsid w:val="00570EAF"/>
    <w:rsid w:val="00572224"/>
    <w:rsid w:val="00572E5E"/>
    <w:rsid w:val="00576A7C"/>
    <w:rsid w:val="00582459"/>
    <w:rsid w:val="005855CF"/>
    <w:rsid w:val="005935B9"/>
    <w:rsid w:val="005A22F1"/>
    <w:rsid w:val="005A5B62"/>
    <w:rsid w:val="005A6831"/>
    <w:rsid w:val="005A754F"/>
    <w:rsid w:val="005B19E1"/>
    <w:rsid w:val="005B3944"/>
    <w:rsid w:val="005B4165"/>
    <w:rsid w:val="005B4A13"/>
    <w:rsid w:val="005B58A0"/>
    <w:rsid w:val="005B7A38"/>
    <w:rsid w:val="005C15B0"/>
    <w:rsid w:val="005C35BF"/>
    <w:rsid w:val="005C6E90"/>
    <w:rsid w:val="005D19E4"/>
    <w:rsid w:val="005D2495"/>
    <w:rsid w:val="005D4861"/>
    <w:rsid w:val="005D5FAB"/>
    <w:rsid w:val="005E019F"/>
    <w:rsid w:val="005E1442"/>
    <w:rsid w:val="005E2ECD"/>
    <w:rsid w:val="005E3255"/>
    <w:rsid w:val="005E3EDA"/>
    <w:rsid w:val="005E3F6C"/>
    <w:rsid w:val="005E5A06"/>
    <w:rsid w:val="005E7A03"/>
    <w:rsid w:val="005F179C"/>
    <w:rsid w:val="005F1E98"/>
    <w:rsid w:val="005F2CA6"/>
    <w:rsid w:val="005F3FF7"/>
    <w:rsid w:val="005F5997"/>
    <w:rsid w:val="005F65EA"/>
    <w:rsid w:val="005F695C"/>
    <w:rsid w:val="005F6FF1"/>
    <w:rsid w:val="005F77A3"/>
    <w:rsid w:val="006014D1"/>
    <w:rsid w:val="00610500"/>
    <w:rsid w:val="0061117F"/>
    <w:rsid w:val="00613871"/>
    <w:rsid w:val="0061392F"/>
    <w:rsid w:val="00614CBD"/>
    <w:rsid w:val="00615FB2"/>
    <w:rsid w:val="00624E7E"/>
    <w:rsid w:val="00630D57"/>
    <w:rsid w:val="00633409"/>
    <w:rsid w:val="0063418B"/>
    <w:rsid w:val="006348E5"/>
    <w:rsid w:val="00634929"/>
    <w:rsid w:val="00634B51"/>
    <w:rsid w:val="00636C56"/>
    <w:rsid w:val="00640643"/>
    <w:rsid w:val="00643B6F"/>
    <w:rsid w:val="00645029"/>
    <w:rsid w:val="00645EDD"/>
    <w:rsid w:val="006471F3"/>
    <w:rsid w:val="00654771"/>
    <w:rsid w:val="00664D4A"/>
    <w:rsid w:val="00665A00"/>
    <w:rsid w:val="00666206"/>
    <w:rsid w:val="00670A7C"/>
    <w:rsid w:val="0067243E"/>
    <w:rsid w:val="00673E21"/>
    <w:rsid w:val="00676D31"/>
    <w:rsid w:val="00677682"/>
    <w:rsid w:val="00680F91"/>
    <w:rsid w:val="006833CC"/>
    <w:rsid w:val="00684640"/>
    <w:rsid w:val="00686D2C"/>
    <w:rsid w:val="00693CAB"/>
    <w:rsid w:val="00694EC2"/>
    <w:rsid w:val="00696B41"/>
    <w:rsid w:val="00697B50"/>
    <w:rsid w:val="006A311C"/>
    <w:rsid w:val="006A39AB"/>
    <w:rsid w:val="006A39CB"/>
    <w:rsid w:val="006A6F44"/>
    <w:rsid w:val="006B07C7"/>
    <w:rsid w:val="006B0F7B"/>
    <w:rsid w:val="006B433B"/>
    <w:rsid w:val="006B710D"/>
    <w:rsid w:val="006C4482"/>
    <w:rsid w:val="006C62FF"/>
    <w:rsid w:val="006E1B75"/>
    <w:rsid w:val="006E4A54"/>
    <w:rsid w:val="006E58CF"/>
    <w:rsid w:val="006E66F3"/>
    <w:rsid w:val="006F0977"/>
    <w:rsid w:val="006F4FA1"/>
    <w:rsid w:val="006F7225"/>
    <w:rsid w:val="0070137B"/>
    <w:rsid w:val="00703473"/>
    <w:rsid w:val="0070712F"/>
    <w:rsid w:val="007102C6"/>
    <w:rsid w:val="00713F28"/>
    <w:rsid w:val="00714873"/>
    <w:rsid w:val="00720FC3"/>
    <w:rsid w:val="00720FEA"/>
    <w:rsid w:val="00721E99"/>
    <w:rsid w:val="00724E5D"/>
    <w:rsid w:val="00726ADB"/>
    <w:rsid w:val="00727567"/>
    <w:rsid w:val="00731176"/>
    <w:rsid w:val="00731DD4"/>
    <w:rsid w:val="00740CA3"/>
    <w:rsid w:val="0075235B"/>
    <w:rsid w:val="00752532"/>
    <w:rsid w:val="00753E86"/>
    <w:rsid w:val="00755C05"/>
    <w:rsid w:val="00761E80"/>
    <w:rsid w:val="007633F2"/>
    <w:rsid w:val="00763502"/>
    <w:rsid w:val="0076355B"/>
    <w:rsid w:val="00766D03"/>
    <w:rsid w:val="007702A1"/>
    <w:rsid w:val="00770F9F"/>
    <w:rsid w:val="00772E03"/>
    <w:rsid w:val="00776CD1"/>
    <w:rsid w:val="00776D11"/>
    <w:rsid w:val="00780001"/>
    <w:rsid w:val="00782274"/>
    <w:rsid w:val="007833EB"/>
    <w:rsid w:val="00785952"/>
    <w:rsid w:val="00785D4D"/>
    <w:rsid w:val="00785F5F"/>
    <w:rsid w:val="007875BC"/>
    <w:rsid w:val="007923EF"/>
    <w:rsid w:val="00795627"/>
    <w:rsid w:val="0079602D"/>
    <w:rsid w:val="00796FF9"/>
    <w:rsid w:val="007A0F06"/>
    <w:rsid w:val="007A480F"/>
    <w:rsid w:val="007A5B16"/>
    <w:rsid w:val="007A6EF6"/>
    <w:rsid w:val="007A7C50"/>
    <w:rsid w:val="007B34A6"/>
    <w:rsid w:val="007B5428"/>
    <w:rsid w:val="007B68A1"/>
    <w:rsid w:val="007D0BCE"/>
    <w:rsid w:val="007D1A1B"/>
    <w:rsid w:val="007D1CB0"/>
    <w:rsid w:val="007D2161"/>
    <w:rsid w:val="007D24BD"/>
    <w:rsid w:val="007D4413"/>
    <w:rsid w:val="007E344E"/>
    <w:rsid w:val="007E4241"/>
    <w:rsid w:val="007F0730"/>
    <w:rsid w:val="007F3CC8"/>
    <w:rsid w:val="00802F59"/>
    <w:rsid w:val="008031ED"/>
    <w:rsid w:val="008041FC"/>
    <w:rsid w:val="008104CD"/>
    <w:rsid w:val="008123AB"/>
    <w:rsid w:val="00813BB8"/>
    <w:rsid w:val="00817561"/>
    <w:rsid w:val="0082073A"/>
    <w:rsid w:val="008226DE"/>
    <w:rsid w:val="00822AF5"/>
    <w:rsid w:val="008248FD"/>
    <w:rsid w:val="008305F0"/>
    <w:rsid w:val="0083523F"/>
    <w:rsid w:val="00836AB5"/>
    <w:rsid w:val="00837538"/>
    <w:rsid w:val="00837AC3"/>
    <w:rsid w:val="00837E2A"/>
    <w:rsid w:val="008422E3"/>
    <w:rsid w:val="00842CA0"/>
    <w:rsid w:val="00843C37"/>
    <w:rsid w:val="0084442C"/>
    <w:rsid w:val="00844996"/>
    <w:rsid w:val="00852B56"/>
    <w:rsid w:val="0085741F"/>
    <w:rsid w:val="00860C81"/>
    <w:rsid w:val="008626D6"/>
    <w:rsid w:val="00862F81"/>
    <w:rsid w:val="00863D73"/>
    <w:rsid w:val="0086426A"/>
    <w:rsid w:val="00864C24"/>
    <w:rsid w:val="00864FE3"/>
    <w:rsid w:val="00865F74"/>
    <w:rsid w:val="00866FA9"/>
    <w:rsid w:val="00881105"/>
    <w:rsid w:val="0088139C"/>
    <w:rsid w:val="008826F7"/>
    <w:rsid w:val="00883DDA"/>
    <w:rsid w:val="008863C1"/>
    <w:rsid w:val="00886711"/>
    <w:rsid w:val="008936DD"/>
    <w:rsid w:val="00894665"/>
    <w:rsid w:val="008958F3"/>
    <w:rsid w:val="008A252F"/>
    <w:rsid w:val="008A3D6F"/>
    <w:rsid w:val="008A5A4E"/>
    <w:rsid w:val="008A6F4B"/>
    <w:rsid w:val="008A7C07"/>
    <w:rsid w:val="008B27DD"/>
    <w:rsid w:val="008B3D06"/>
    <w:rsid w:val="008B53B5"/>
    <w:rsid w:val="008C222D"/>
    <w:rsid w:val="008C2658"/>
    <w:rsid w:val="008C3386"/>
    <w:rsid w:val="008C5055"/>
    <w:rsid w:val="008C52C2"/>
    <w:rsid w:val="008C609E"/>
    <w:rsid w:val="008D103F"/>
    <w:rsid w:val="008D1D18"/>
    <w:rsid w:val="008D392E"/>
    <w:rsid w:val="008D5B74"/>
    <w:rsid w:val="008E0159"/>
    <w:rsid w:val="008F0C26"/>
    <w:rsid w:val="008F235A"/>
    <w:rsid w:val="008F3C79"/>
    <w:rsid w:val="008F3FFB"/>
    <w:rsid w:val="008F45C9"/>
    <w:rsid w:val="008F5485"/>
    <w:rsid w:val="008F5F80"/>
    <w:rsid w:val="008F6F0E"/>
    <w:rsid w:val="008F7484"/>
    <w:rsid w:val="008F7E82"/>
    <w:rsid w:val="009011D7"/>
    <w:rsid w:val="0090498E"/>
    <w:rsid w:val="00905A29"/>
    <w:rsid w:val="0090717E"/>
    <w:rsid w:val="00907A42"/>
    <w:rsid w:val="009100C2"/>
    <w:rsid w:val="0091065D"/>
    <w:rsid w:val="00911406"/>
    <w:rsid w:val="009115F1"/>
    <w:rsid w:val="00911AE5"/>
    <w:rsid w:val="009123F7"/>
    <w:rsid w:val="00921C88"/>
    <w:rsid w:val="0092533F"/>
    <w:rsid w:val="00927165"/>
    <w:rsid w:val="00931B50"/>
    <w:rsid w:val="00932A21"/>
    <w:rsid w:val="00933B8A"/>
    <w:rsid w:val="00935C3E"/>
    <w:rsid w:val="0093658D"/>
    <w:rsid w:val="00941E54"/>
    <w:rsid w:val="0094274A"/>
    <w:rsid w:val="00942F2C"/>
    <w:rsid w:val="00943C3B"/>
    <w:rsid w:val="0094780A"/>
    <w:rsid w:val="009525AA"/>
    <w:rsid w:val="009530FA"/>
    <w:rsid w:val="00953ED5"/>
    <w:rsid w:val="00954D20"/>
    <w:rsid w:val="00955700"/>
    <w:rsid w:val="00956990"/>
    <w:rsid w:val="009571B5"/>
    <w:rsid w:val="00960C51"/>
    <w:rsid w:val="0096367D"/>
    <w:rsid w:val="009800DB"/>
    <w:rsid w:val="009835C0"/>
    <w:rsid w:val="00985587"/>
    <w:rsid w:val="009908B4"/>
    <w:rsid w:val="00991BA7"/>
    <w:rsid w:val="009935C0"/>
    <w:rsid w:val="009A073D"/>
    <w:rsid w:val="009A1335"/>
    <w:rsid w:val="009A4E25"/>
    <w:rsid w:val="009A509E"/>
    <w:rsid w:val="009B1796"/>
    <w:rsid w:val="009B2FEA"/>
    <w:rsid w:val="009B5E8A"/>
    <w:rsid w:val="009B76D8"/>
    <w:rsid w:val="009C2BEA"/>
    <w:rsid w:val="009C5A68"/>
    <w:rsid w:val="009C7D6D"/>
    <w:rsid w:val="009D11A2"/>
    <w:rsid w:val="009D66F0"/>
    <w:rsid w:val="009D7A88"/>
    <w:rsid w:val="009E1B2E"/>
    <w:rsid w:val="009E4879"/>
    <w:rsid w:val="009E5154"/>
    <w:rsid w:val="009E68A9"/>
    <w:rsid w:val="009F1C43"/>
    <w:rsid w:val="009F44BE"/>
    <w:rsid w:val="009F5A1C"/>
    <w:rsid w:val="00A106CE"/>
    <w:rsid w:val="00A12B79"/>
    <w:rsid w:val="00A13081"/>
    <w:rsid w:val="00A1714A"/>
    <w:rsid w:val="00A22006"/>
    <w:rsid w:val="00A26DB0"/>
    <w:rsid w:val="00A27C40"/>
    <w:rsid w:val="00A4027A"/>
    <w:rsid w:val="00A430B5"/>
    <w:rsid w:val="00A44835"/>
    <w:rsid w:val="00A45763"/>
    <w:rsid w:val="00A4623A"/>
    <w:rsid w:val="00A555A9"/>
    <w:rsid w:val="00A574A4"/>
    <w:rsid w:val="00A6034F"/>
    <w:rsid w:val="00A60750"/>
    <w:rsid w:val="00A608F0"/>
    <w:rsid w:val="00A624F3"/>
    <w:rsid w:val="00A64C2D"/>
    <w:rsid w:val="00A65B35"/>
    <w:rsid w:val="00A66B2F"/>
    <w:rsid w:val="00A72DAC"/>
    <w:rsid w:val="00A769D9"/>
    <w:rsid w:val="00A76A2E"/>
    <w:rsid w:val="00A773EB"/>
    <w:rsid w:val="00A77A26"/>
    <w:rsid w:val="00A821C9"/>
    <w:rsid w:val="00A8377B"/>
    <w:rsid w:val="00A84643"/>
    <w:rsid w:val="00A853FF"/>
    <w:rsid w:val="00A973EC"/>
    <w:rsid w:val="00AA06FB"/>
    <w:rsid w:val="00AA20EE"/>
    <w:rsid w:val="00AA5E38"/>
    <w:rsid w:val="00AA7113"/>
    <w:rsid w:val="00AB1F7C"/>
    <w:rsid w:val="00AB334A"/>
    <w:rsid w:val="00AB567C"/>
    <w:rsid w:val="00AB673B"/>
    <w:rsid w:val="00AC46F9"/>
    <w:rsid w:val="00AC6FF8"/>
    <w:rsid w:val="00AD442D"/>
    <w:rsid w:val="00AD4826"/>
    <w:rsid w:val="00AE23E2"/>
    <w:rsid w:val="00AE4EC1"/>
    <w:rsid w:val="00AE5D0D"/>
    <w:rsid w:val="00AF1EC1"/>
    <w:rsid w:val="00B01651"/>
    <w:rsid w:val="00B021FA"/>
    <w:rsid w:val="00B02D7A"/>
    <w:rsid w:val="00B030BE"/>
    <w:rsid w:val="00B15D32"/>
    <w:rsid w:val="00B16928"/>
    <w:rsid w:val="00B2001A"/>
    <w:rsid w:val="00B2103D"/>
    <w:rsid w:val="00B211B9"/>
    <w:rsid w:val="00B2338B"/>
    <w:rsid w:val="00B23A08"/>
    <w:rsid w:val="00B245CE"/>
    <w:rsid w:val="00B26CDC"/>
    <w:rsid w:val="00B33F82"/>
    <w:rsid w:val="00B41DBB"/>
    <w:rsid w:val="00B432E0"/>
    <w:rsid w:val="00B50879"/>
    <w:rsid w:val="00B52B12"/>
    <w:rsid w:val="00B5698C"/>
    <w:rsid w:val="00B620DA"/>
    <w:rsid w:val="00B64E4A"/>
    <w:rsid w:val="00B6642E"/>
    <w:rsid w:val="00B66B47"/>
    <w:rsid w:val="00B66C4F"/>
    <w:rsid w:val="00B67862"/>
    <w:rsid w:val="00B72A75"/>
    <w:rsid w:val="00B7327B"/>
    <w:rsid w:val="00B74635"/>
    <w:rsid w:val="00B749CF"/>
    <w:rsid w:val="00B74D03"/>
    <w:rsid w:val="00B76B27"/>
    <w:rsid w:val="00B8028F"/>
    <w:rsid w:val="00B86042"/>
    <w:rsid w:val="00B8732A"/>
    <w:rsid w:val="00B921A6"/>
    <w:rsid w:val="00B944A1"/>
    <w:rsid w:val="00B9544D"/>
    <w:rsid w:val="00B9617A"/>
    <w:rsid w:val="00B9646C"/>
    <w:rsid w:val="00BA1CDA"/>
    <w:rsid w:val="00BA40BB"/>
    <w:rsid w:val="00BA644D"/>
    <w:rsid w:val="00BB2351"/>
    <w:rsid w:val="00BB24E6"/>
    <w:rsid w:val="00BB4227"/>
    <w:rsid w:val="00BC0929"/>
    <w:rsid w:val="00BC3234"/>
    <w:rsid w:val="00BD0101"/>
    <w:rsid w:val="00BD5371"/>
    <w:rsid w:val="00BD6F43"/>
    <w:rsid w:val="00BE52CF"/>
    <w:rsid w:val="00BE6F20"/>
    <w:rsid w:val="00BF04B9"/>
    <w:rsid w:val="00BF1A93"/>
    <w:rsid w:val="00BF261A"/>
    <w:rsid w:val="00BF2DA9"/>
    <w:rsid w:val="00BF2EF2"/>
    <w:rsid w:val="00BF431B"/>
    <w:rsid w:val="00BF546F"/>
    <w:rsid w:val="00BF6937"/>
    <w:rsid w:val="00C00360"/>
    <w:rsid w:val="00C01064"/>
    <w:rsid w:val="00C02AB9"/>
    <w:rsid w:val="00C11F10"/>
    <w:rsid w:val="00C12D20"/>
    <w:rsid w:val="00C14C1F"/>
    <w:rsid w:val="00C14F6B"/>
    <w:rsid w:val="00C15EC4"/>
    <w:rsid w:val="00C17BB0"/>
    <w:rsid w:val="00C17D8D"/>
    <w:rsid w:val="00C17EEE"/>
    <w:rsid w:val="00C22CEB"/>
    <w:rsid w:val="00C2373E"/>
    <w:rsid w:val="00C27036"/>
    <w:rsid w:val="00C326D5"/>
    <w:rsid w:val="00C329C3"/>
    <w:rsid w:val="00C35F51"/>
    <w:rsid w:val="00C457CB"/>
    <w:rsid w:val="00C46D04"/>
    <w:rsid w:val="00C50857"/>
    <w:rsid w:val="00C50B03"/>
    <w:rsid w:val="00C513FD"/>
    <w:rsid w:val="00C529E5"/>
    <w:rsid w:val="00C56A1D"/>
    <w:rsid w:val="00C60FDE"/>
    <w:rsid w:val="00C63CE7"/>
    <w:rsid w:val="00C643F4"/>
    <w:rsid w:val="00C64ED8"/>
    <w:rsid w:val="00C75B07"/>
    <w:rsid w:val="00C77F96"/>
    <w:rsid w:val="00C81948"/>
    <w:rsid w:val="00C8197B"/>
    <w:rsid w:val="00C819AA"/>
    <w:rsid w:val="00C94D43"/>
    <w:rsid w:val="00CA0BDC"/>
    <w:rsid w:val="00CA29F2"/>
    <w:rsid w:val="00CA2B89"/>
    <w:rsid w:val="00CA3C07"/>
    <w:rsid w:val="00CA6041"/>
    <w:rsid w:val="00CA69AC"/>
    <w:rsid w:val="00CC07ED"/>
    <w:rsid w:val="00CC3834"/>
    <w:rsid w:val="00CE2492"/>
    <w:rsid w:val="00CE34AA"/>
    <w:rsid w:val="00CE35CD"/>
    <w:rsid w:val="00CE5E0F"/>
    <w:rsid w:val="00CE7142"/>
    <w:rsid w:val="00CF01DB"/>
    <w:rsid w:val="00CF1BB8"/>
    <w:rsid w:val="00CF1DFB"/>
    <w:rsid w:val="00CF211C"/>
    <w:rsid w:val="00CF22BA"/>
    <w:rsid w:val="00CF27B5"/>
    <w:rsid w:val="00CF4642"/>
    <w:rsid w:val="00CF5C1D"/>
    <w:rsid w:val="00D06C84"/>
    <w:rsid w:val="00D07C73"/>
    <w:rsid w:val="00D07D0E"/>
    <w:rsid w:val="00D15632"/>
    <w:rsid w:val="00D15A3A"/>
    <w:rsid w:val="00D16E31"/>
    <w:rsid w:val="00D1770D"/>
    <w:rsid w:val="00D20606"/>
    <w:rsid w:val="00D21505"/>
    <w:rsid w:val="00D22DE0"/>
    <w:rsid w:val="00D307E7"/>
    <w:rsid w:val="00D32630"/>
    <w:rsid w:val="00D33A0E"/>
    <w:rsid w:val="00D37481"/>
    <w:rsid w:val="00D374AB"/>
    <w:rsid w:val="00D40C53"/>
    <w:rsid w:val="00D45EA8"/>
    <w:rsid w:val="00D463DB"/>
    <w:rsid w:val="00D467D4"/>
    <w:rsid w:val="00D5411F"/>
    <w:rsid w:val="00D5486F"/>
    <w:rsid w:val="00D5514E"/>
    <w:rsid w:val="00D579D9"/>
    <w:rsid w:val="00D60BA8"/>
    <w:rsid w:val="00D60D73"/>
    <w:rsid w:val="00D63BD0"/>
    <w:rsid w:val="00D64C7C"/>
    <w:rsid w:val="00D67106"/>
    <w:rsid w:val="00D673F0"/>
    <w:rsid w:val="00D71F41"/>
    <w:rsid w:val="00D737F9"/>
    <w:rsid w:val="00D76E79"/>
    <w:rsid w:val="00D76E9B"/>
    <w:rsid w:val="00D813BE"/>
    <w:rsid w:val="00D83D8E"/>
    <w:rsid w:val="00D85ACB"/>
    <w:rsid w:val="00D90D16"/>
    <w:rsid w:val="00D942FA"/>
    <w:rsid w:val="00D94C48"/>
    <w:rsid w:val="00DA01E8"/>
    <w:rsid w:val="00DA1575"/>
    <w:rsid w:val="00DA2B03"/>
    <w:rsid w:val="00DA2B8D"/>
    <w:rsid w:val="00DA4635"/>
    <w:rsid w:val="00DA58C8"/>
    <w:rsid w:val="00DA6F15"/>
    <w:rsid w:val="00DB200B"/>
    <w:rsid w:val="00DB35FF"/>
    <w:rsid w:val="00DB7281"/>
    <w:rsid w:val="00DC0294"/>
    <w:rsid w:val="00DC1A9C"/>
    <w:rsid w:val="00DC1F5D"/>
    <w:rsid w:val="00DC286C"/>
    <w:rsid w:val="00DC4D9B"/>
    <w:rsid w:val="00DD2BA3"/>
    <w:rsid w:val="00DD46F5"/>
    <w:rsid w:val="00DD47EA"/>
    <w:rsid w:val="00DD5A2E"/>
    <w:rsid w:val="00DD5EC5"/>
    <w:rsid w:val="00DD645C"/>
    <w:rsid w:val="00DE101D"/>
    <w:rsid w:val="00DE1D68"/>
    <w:rsid w:val="00DE4F1E"/>
    <w:rsid w:val="00DE7B63"/>
    <w:rsid w:val="00DF0506"/>
    <w:rsid w:val="00DF0E93"/>
    <w:rsid w:val="00DF1379"/>
    <w:rsid w:val="00DF5395"/>
    <w:rsid w:val="00DF5A9C"/>
    <w:rsid w:val="00DF6861"/>
    <w:rsid w:val="00E005A7"/>
    <w:rsid w:val="00E02F8A"/>
    <w:rsid w:val="00E06BAE"/>
    <w:rsid w:val="00E07676"/>
    <w:rsid w:val="00E154AC"/>
    <w:rsid w:val="00E15F20"/>
    <w:rsid w:val="00E23563"/>
    <w:rsid w:val="00E24172"/>
    <w:rsid w:val="00E25088"/>
    <w:rsid w:val="00E25804"/>
    <w:rsid w:val="00E25B3C"/>
    <w:rsid w:val="00E2677D"/>
    <w:rsid w:val="00E2751B"/>
    <w:rsid w:val="00E3473F"/>
    <w:rsid w:val="00E3725D"/>
    <w:rsid w:val="00E404C4"/>
    <w:rsid w:val="00E43BEF"/>
    <w:rsid w:val="00E442B9"/>
    <w:rsid w:val="00E4561F"/>
    <w:rsid w:val="00E473EF"/>
    <w:rsid w:val="00E47511"/>
    <w:rsid w:val="00E50757"/>
    <w:rsid w:val="00E54856"/>
    <w:rsid w:val="00E54CD5"/>
    <w:rsid w:val="00E574F1"/>
    <w:rsid w:val="00E6121D"/>
    <w:rsid w:val="00E63641"/>
    <w:rsid w:val="00E677EA"/>
    <w:rsid w:val="00E70EC1"/>
    <w:rsid w:val="00E7210C"/>
    <w:rsid w:val="00E74128"/>
    <w:rsid w:val="00E74A88"/>
    <w:rsid w:val="00E806F6"/>
    <w:rsid w:val="00E84ECA"/>
    <w:rsid w:val="00E87C1B"/>
    <w:rsid w:val="00E94281"/>
    <w:rsid w:val="00E95C53"/>
    <w:rsid w:val="00EA07B3"/>
    <w:rsid w:val="00EA0EEF"/>
    <w:rsid w:val="00EA5800"/>
    <w:rsid w:val="00EB2706"/>
    <w:rsid w:val="00EB2E5E"/>
    <w:rsid w:val="00EB76A2"/>
    <w:rsid w:val="00EC05E9"/>
    <w:rsid w:val="00EC395F"/>
    <w:rsid w:val="00EC6B45"/>
    <w:rsid w:val="00ED005E"/>
    <w:rsid w:val="00ED0860"/>
    <w:rsid w:val="00ED1C34"/>
    <w:rsid w:val="00ED1FD0"/>
    <w:rsid w:val="00ED2118"/>
    <w:rsid w:val="00ED2441"/>
    <w:rsid w:val="00ED5CE5"/>
    <w:rsid w:val="00ED745C"/>
    <w:rsid w:val="00ED7C15"/>
    <w:rsid w:val="00ED7D60"/>
    <w:rsid w:val="00EE34F7"/>
    <w:rsid w:val="00EE7356"/>
    <w:rsid w:val="00EF0008"/>
    <w:rsid w:val="00EF01F4"/>
    <w:rsid w:val="00EF4DB5"/>
    <w:rsid w:val="00EF52D8"/>
    <w:rsid w:val="00EF6C0A"/>
    <w:rsid w:val="00F03492"/>
    <w:rsid w:val="00F05C5F"/>
    <w:rsid w:val="00F07D94"/>
    <w:rsid w:val="00F12174"/>
    <w:rsid w:val="00F1717E"/>
    <w:rsid w:val="00F22271"/>
    <w:rsid w:val="00F26D4F"/>
    <w:rsid w:val="00F279CF"/>
    <w:rsid w:val="00F415F2"/>
    <w:rsid w:val="00F4355C"/>
    <w:rsid w:val="00F43A8F"/>
    <w:rsid w:val="00F44F4B"/>
    <w:rsid w:val="00F46DB8"/>
    <w:rsid w:val="00F47054"/>
    <w:rsid w:val="00F518C9"/>
    <w:rsid w:val="00F5389E"/>
    <w:rsid w:val="00F5396A"/>
    <w:rsid w:val="00F54394"/>
    <w:rsid w:val="00F54C08"/>
    <w:rsid w:val="00F55D32"/>
    <w:rsid w:val="00F562F6"/>
    <w:rsid w:val="00F56649"/>
    <w:rsid w:val="00F60601"/>
    <w:rsid w:val="00F724EF"/>
    <w:rsid w:val="00F7430E"/>
    <w:rsid w:val="00F758DB"/>
    <w:rsid w:val="00F75DD4"/>
    <w:rsid w:val="00F76429"/>
    <w:rsid w:val="00F8276F"/>
    <w:rsid w:val="00F83D85"/>
    <w:rsid w:val="00F849E9"/>
    <w:rsid w:val="00F85513"/>
    <w:rsid w:val="00F86C8B"/>
    <w:rsid w:val="00FA1114"/>
    <w:rsid w:val="00FA2F68"/>
    <w:rsid w:val="00FA3810"/>
    <w:rsid w:val="00FB6EF5"/>
    <w:rsid w:val="00FB7648"/>
    <w:rsid w:val="00FC2D97"/>
    <w:rsid w:val="00FC3921"/>
    <w:rsid w:val="00FC394B"/>
    <w:rsid w:val="00FC6BA7"/>
    <w:rsid w:val="00FD0578"/>
    <w:rsid w:val="00FD6DC7"/>
    <w:rsid w:val="00FE4FC5"/>
    <w:rsid w:val="00FF106B"/>
    <w:rsid w:val="00FF5911"/>
    <w:rsid w:val="00FF64D3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8A503"/>
  <w15:docId w15:val="{5FB9FB30-31D9-445E-8252-C176BDBD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da-DK" w:eastAsia="da-DK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03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9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96E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6E37"/>
  </w:style>
  <w:style w:type="paragraph" w:styleId="Sidefod">
    <w:name w:val="footer"/>
    <w:basedOn w:val="Normal"/>
    <w:link w:val="SidefodTegn"/>
    <w:uiPriority w:val="99"/>
    <w:unhideWhenUsed/>
    <w:rsid w:val="00296E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6E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96E37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517AA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A11B2"/>
    <w:rPr>
      <w:color w:val="0000FF"/>
      <w:u w:val="single"/>
    </w:rPr>
  </w:style>
  <w:style w:type="character" w:styleId="BesgtLink">
    <w:name w:val="FollowedHyperlink"/>
    <w:uiPriority w:val="99"/>
    <w:semiHidden/>
    <w:unhideWhenUsed/>
    <w:rsid w:val="001A11B2"/>
    <w:rPr>
      <w:color w:val="954F72"/>
      <w:u w:val="single"/>
    </w:rPr>
  </w:style>
  <w:style w:type="paragraph" w:styleId="Listeafsnit">
    <w:name w:val="List Paragraph"/>
    <w:basedOn w:val="Normal"/>
    <w:uiPriority w:val="34"/>
    <w:qFormat/>
    <w:rsid w:val="00837AC3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2A5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C003-9AC2-4ADC-9A59-D032DBFD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ørge Vestergaard</dc:creator>
  <cp:keywords/>
  <dc:description/>
  <cp:lastModifiedBy>Allan Kongsted</cp:lastModifiedBy>
  <cp:revision>2</cp:revision>
  <cp:lastPrinted>2026-01-06T15:03:00Z</cp:lastPrinted>
  <dcterms:created xsi:type="dcterms:W3CDTF">2026-01-06T15:24:00Z</dcterms:created>
  <dcterms:modified xsi:type="dcterms:W3CDTF">2026-01-06T15:24:00Z</dcterms:modified>
</cp:coreProperties>
</file>